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2CF8" w14:textId="56163708" w:rsidR="004D5343" w:rsidRPr="003478EA" w:rsidRDefault="00C632C5" w:rsidP="00CC042A">
      <w:pPr>
        <w:pStyle w:val="Default"/>
        <w:shd w:val="clear" w:color="auto" w:fill="EAF1DD" w:themeFill="accent3" w:themeFillTint="33"/>
        <w:spacing w:line="276" w:lineRule="auto"/>
        <w:jc w:val="center"/>
        <w:rPr>
          <w:rFonts w:ascii="Arial" w:hAnsi="Arial" w:cs="Arial"/>
          <w:szCs w:val="28"/>
        </w:rPr>
      </w:pPr>
      <w:bookmarkStart w:id="0" w:name="_GoBack"/>
      <w:bookmarkEnd w:id="0"/>
      <w:r w:rsidRPr="003478EA">
        <w:rPr>
          <w:rFonts w:ascii="Arial" w:hAnsi="Arial" w:cs="Arial"/>
          <w:b/>
          <w:bCs/>
          <w:szCs w:val="28"/>
        </w:rPr>
        <w:t>TERMO DE COMPROMISSO DO BOLSISTA COLABORADOR EXTERNO</w:t>
      </w:r>
    </w:p>
    <w:p w14:paraId="1185E5A9" w14:textId="77777777" w:rsidR="00114D97" w:rsidRPr="003478EA" w:rsidRDefault="00114D97" w:rsidP="004D5343">
      <w:pPr>
        <w:pBdr>
          <w:top w:val="nil"/>
          <w:left w:val="nil"/>
          <w:bottom w:val="nil"/>
          <w:right w:val="nil"/>
          <w:between w:val="nil"/>
        </w:pBdr>
        <w:tabs>
          <w:tab w:val="left" w:pos="818"/>
        </w:tabs>
        <w:spacing w:line="276" w:lineRule="auto"/>
        <w:ind w:right="105"/>
        <w:jc w:val="both"/>
        <w:rPr>
          <w:rFonts w:ascii="Arial" w:hAnsi="Arial" w:cs="Arial"/>
          <w:color w:val="000000"/>
          <w:sz w:val="20"/>
        </w:rPr>
      </w:pPr>
    </w:p>
    <w:tbl>
      <w:tblPr>
        <w:tblStyle w:val="Tabelacomgrade"/>
        <w:tblW w:w="0" w:type="auto"/>
        <w:jc w:val="center"/>
        <w:tblLook w:val="04A0" w:firstRow="1" w:lastRow="0" w:firstColumn="1" w:lastColumn="0" w:noHBand="0" w:noVBand="1"/>
      </w:tblPr>
      <w:tblGrid>
        <w:gridCol w:w="3927"/>
        <w:gridCol w:w="275"/>
        <w:gridCol w:w="676"/>
        <w:gridCol w:w="1206"/>
        <w:gridCol w:w="3490"/>
      </w:tblGrid>
      <w:tr w:rsidR="00501751" w:rsidRPr="009F6D3D" w14:paraId="6BF8792C" w14:textId="77777777" w:rsidTr="009F6D3D">
        <w:trPr>
          <w:trHeight w:val="340"/>
          <w:jc w:val="center"/>
        </w:trPr>
        <w:tc>
          <w:tcPr>
            <w:tcW w:w="10020" w:type="dxa"/>
            <w:gridSpan w:val="5"/>
            <w:shd w:val="clear" w:color="auto" w:fill="D9D9D9" w:themeFill="background1" w:themeFillShade="D9"/>
            <w:vAlign w:val="center"/>
          </w:tcPr>
          <w:p w14:paraId="2970EB1D" w14:textId="41FABDB9" w:rsidR="00501751" w:rsidRPr="009F6D3D" w:rsidRDefault="00501751"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DO BOLSISTA – COLABORADOR EXTERNO</w:t>
            </w:r>
          </w:p>
        </w:tc>
      </w:tr>
      <w:tr w:rsidR="00501751" w:rsidRPr="009F6D3D" w14:paraId="36174BC7" w14:textId="77777777" w:rsidTr="009F6D3D">
        <w:trPr>
          <w:trHeight w:val="340"/>
          <w:jc w:val="center"/>
        </w:trPr>
        <w:tc>
          <w:tcPr>
            <w:tcW w:w="6374" w:type="dxa"/>
            <w:gridSpan w:val="4"/>
          </w:tcPr>
          <w:p w14:paraId="531AF6A4" w14:textId="0F3770B6"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Nome: </w:t>
            </w:r>
          </w:p>
        </w:tc>
        <w:tc>
          <w:tcPr>
            <w:tcW w:w="3646" w:type="dxa"/>
          </w:tcPr>
          <w:p w14:paraId="4C74C0DA" w14:textId="51EE927B"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CPF:</w:t>
            </w:r>
            <w:r w:rsidR="009F6D3D">
              <w:rPr>
                <w:rFonts w:ascii="Arial" w:hAnsi="Arial" w:cs="Arial"/>
                <w:bCs/>
                <w:color w:val="000000"/>
              </w:rPr>
              <w:t xml:space="preserve"> </w:t>
            </w:r>
          </w:p>
        </w:tc>
      </w:tr>
      <w:tr w:rsidR="00501751" w:rsidRPr="009F6D3D" w14:paraId="78460167" w14:textId="77777777" w:rsidTr="009F6D3D">
        <w:trPr>
          <w:trHeight w:val="340"/>
          <w:jc w:val="center"/>
        </w:trPr>
        <w:tc>
          <w:tcPr>
            <w:tcW w:w="10020" w:type="dxa"/>
            <w:gridSpan w:val="5"/>
          </w:tcPr>
          <w:p w14:paraId="0DCFCF07" w14:textId="3B2C89F0"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rPr>
              <w:t>Profissão:</w:t>
            </w:r>
            <w:r w:rsidR="009F6D3D">
              <w:rPr>
                <w:rFonts w:ascii="Arial" w:hAnsi="Arial" w:cs="Arial"/>
                <w:bCs/>
              </w:rPr>
              <w:t xml:space="preserve"> </w:t>
            </w:r>
          </w:p>
        </w:tc>
      </w:tr>
      <w:tr w:rsidR="00501751" w:rsidRPr="009F6D3D" w14:paraId="26851369" w14:textId="77777777" w:rsidTr="009F6D3D">
        <w:trPr>
          <w:trHeight w:val="340"/>
          <w:jc w:val="center"/>
        </w:trPr>
        <w:tc>
          <w:tcPr>
            <w:tcW w:w="4106" w:type="dxa"/>
          </w:tcPr>
          <w:p w14:paraId="30B0BFA9" w14:textId="36B49ABF"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Data de Nascimento:</w:t>
            </w:r>
            <w:r w:rsidR="009F6D3D">
              <w:rPr>
                <w:rFonts w:ascii="Arial" w:hAnsi="Arial" w:cs="Arial"/>
                <w:bCs/>
                <w:color w:val="000000"/>
              </w:rPr>
              <w:t xml:space="preserve"> </w:t>
            </w:r>
          </w:p>
        </w:tc>
        <w:tc>
          <w:tcPr>
            <w:tcW w:w="2268" w:type="dxa"/>
            <w:gridSpan w:val="3"/>
          </w:tcPr>
          <w:p w14:paraId="07B577F6" w14:textId="49A17411"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RG:</w:t>
            </w:r>
            <w:r w:rsidR="009F6D3D">
              <w:rPr>
                <w:rFonts w:ascii="Arial" w:hAnsi="Arial" w:cs="Arial"/>
                <w:bCs/>
                <w:color w:val="000000"/>
              </w:rPr>
              <w:t xml:space="preserve"> </w:t>
            </w:r>
          </w:p>
        </w:tc>
        <w:tc>
          <w:tcPr>
            <w:tcW w:w="3646" w:type="dxa"/>
          </w:tcPr>
          <w:p w14:paraId="57C7C95F" w14:textId="48765E83"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Data de Expedição:</w:t>
            </w:r>
            <w:r w:rsidR="009F6D3D">
              <w:rPr>
                <w:rFonts w:ascii="Arial" w:hAnsi="Arial" w:cs="Arial"/>
                <w:b/>
                <w:bCs/>
                <w:color w:val="000000"/>
              </w:rPr>
              <w:t xml:space="preserve"> </w:t>
            </w:r>
          </w:p>
        </w:tc>
      </w:tr>
      <w:tr w:rsidR="00501751" w:rsidRPr="009F6D3D" w14:paraId="6AA7AC0F" w14:textId="77777777" w:rsidTr="009F6D3D">
        <w:trPr>
          <w:jc w:val="center"/>
        </w:trPr>
        <w:tc>
          <w:tcPr>
            <w:tcW w:w="6374" w:type="dxa"/>
            <w:gridSpan w:val="4"/>
          </w:tcPr>
          <w:p w14:paraId="331479A8" w14:textId="77777777" w:rsidR="00501751" w:rsidRPr="009F6D3D" w:rsidRDefault="00501751" w:rsidP="0031418F">
            <w:pPr>
              <w:tabs>
                <w:tab w:val="left" w:pos="818"/>
              </w:tabs>
              <w:spacing w:line="276" w:lineRule="auto"/>
              <w:ind w:right="105"/>
              <w:jc w:val="both"/>
              <w:rPr>
                <w:rFonts w:ascii="Arial" w:hAnsi="Arial" w:cs="Arial"/>
                <w:b/>
                <w:bCs/>
                <w:color w:val="000000"/>
              </w:rPr>
            </w:pPr>
            <w:r w:rsidRPr="009F6D3D">
              <w:rPr>
                <w:rFonts w:ascii="Arial" w:hAnsi="Arial" w:cs="Arial"/>
                <w:b/>
                <w:bCs/>
                <w:color w:val="000000"/>
              </w:rPr>
              <w:t>Endereço:</w:t>
            </w:r>
          </w:p>
          <w:p w14:paraId="1978EC26" w14:textId="77777777" w:rsidR="00501751" w:rsidRPr="009F6D3D" w:rsidRDefault="00501751" w:rsidP="0031418F">
            <w:pPr>
              <w:tabs>
                <w:tab w:val="left" w:pos="818"/>
              </w:tabs>
              <w:spacing w:line="276" w:lineRule="auto"/>
              <w:ind w:right="105"/>
              <w:jc w:val="both"/>
              <w:rPr>
                <w:rFonts w:ascii="Arial" w:hAnsi="Arial" w:cs="Arial"/>
                <w:b/>
                <w:bCs/>
                <w:color w:val="000000"/>
              </w:rPr>
            </w:pPr>
          </w:p>
          <w:p w14:paraId="5A86A020" w14:textId="338BE910" w:rsidR="00501751" w:rsidRPr="009F6D3D" w:rsidRDefault="00501751" w:rsidP="0031418F">
            <w:pPr>
              <w:tabs>
                <w:tab w:val="left" w:pos="818"/>
              </w:tabs>
              <w:spacing w:line="276" w:lineRule="auto"/>
              <w:ind w:right="105"/>
              <w:jc w:val="both"/>
              <w:rPr>
                <w:rFonts w:ascii="Arial" w:hAnsi="Arial" w:cs="Arial"/>
                <w:b/>
                <w:bCs/>
                <w:color w:val="000000"/>
              </w:rPr>
            </w:pPr>
          </w:p>
        </w:tc>
        <w:tc>
          <w:tcPr>
            <w:tcW w:w="3646" w:type="dxa"/>
          </w:tcPr>
          <w:p w14:paraId="79B9DEDD" w14:textId="00149BAA"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CEP:</w:t>
            </w:r>
            <w:r w:rsidR="009F6D3D">
              <w:rPr>
                <w:rFonts w:ascii="Arial" w:hAnsi="Arial" w:cs="Arial"/>
                <w:bCs/>
                <w:color w:val="000000"/>
              </w:rPr>
              <w:t xml:space="preserve"> </w:t>
            </w:r>
          </w:p>
        </w:tc>
      </w:tr>
      <w:tr w:rsidR="00501751" w:rsidRPr="009F6D3D" w14:paraId="4BF411A9" w14:textId="77777777" w:rsidTr="009F6D3D">
        <w:trPr>
          <w:trHeight w:val="340"/>
          <w:jc w:val="center"/>
        </w:trPr>
        <w:tc>
          <w:tcPr>
            <w:tcW w:w="5098" w:type="dxa"/>
            <w:gridSpan w:val="3"/>
          </w:tcPr>
          <w:p w14:paraId="3D80AB51" w14:textId="31A47498"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Nacionalidade:</w:t>
            </w:r>
            <w:r w:rsidR="009F6D3D">
              <w:rPr>
                <w:rFonts w:ascii="Arial" w:hAnsi="Arial" w:cs="Arial"/>
                <w:bCs/>
                <w:color w:val="000000"/>
              </w:rPr>
              <w:t xml:space="preserve"> </w:t>
            </w:r>
          </w:p>
        </w:tc>
        <w:tc>
          <w:tcPr>
            <w:tcW w:w="4922" w:type="dxa"/>
            <w:gridSpan w:val="2"/>
          </w:tcPr>
          <w:p w14:paraId="071501D6" w14:textId="0D19A8AA" w:rsidR="00501751" w:rsidRPr="009F6D3D" w:rsidRDefault="00501751"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Naturalidade:</w:t>
            </w:r>
            <w:r w:rsidR="009F6D3D">
              <w:rPr>
                <w:rFonts w:ascii="Arial" w:hAnsi="Arial" w:cs="Arial"/>
                <w:bCs/>
                <w:color w:val="000000"/>
              </w:rPr>
              <w:t xml:space="preserve"> </w:t>
            </w:r>
          </w:p>
        </w:tc>
      </w:tr>
      <w:tr w:rsidR="00326C6D" w:rsidRPr="009F6D3D" w14:paraId="468ED9DE" w14:textId="77777777" w:rsidTr="009F6D3D">
        <w:trPr>
          <w:trHeight w:val="340"/>
          <w:jc w:val="center"/>
        </w:trPr>
        <w:tc>
          <w:tcPr>
            <w:tcW w:w="4390" w:type="dxa"/>
            <w:gridSpan w:val="2"/>
          </w:tcPr>
          <w:p w14:paraId="6D564C98" w14:textId="2C6840C6" w:rsidR="00326C6D" w:rsidRPr="009F6D3D" w:rsidRDefault="00326C6D"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Cidade:</w:t>
            </w:r>
            <w:r w:rsidR="009F6D3D">
              <w:rPr>
                <w:rFonts w:ascii="Arial" w:hAnsi="Arial" w:cs="Arial"/>
                <w:bCs/>
                <w:color w:val="000000"/>
              </w:rPr>
              <w:t xml:space="preserve"> </w:t>
            </w:r>
          </w:p>
        </w:tc>
        <w:tc>
          <w:tcPr>
            <w:tcW w:w="5630" w:type="dxa"/>
            <w:gridSpan w:val="3"/>
          </w:tcPr>
          <w:p w14:paraId="07F469E3" w14:textId="3689BC8E" w:rsidR="00326C6D" w:rsidRPr="009F6D3D" w:rsidRDefault="00326C6D"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Telefones:</w:t>
            </w:r>
            <w:r w:rsidR="009F6D3D">
              <w:rPr>
                <w:rFonts w:ascii="Arial" w:hAnsi="Arial" w:cs="Arial"/>
                <w:bCs/>
                <w:color w:val="000000"/>
              </w:rPr>
              <w:t xml:space="preserve"> </w:t>
            </w:r>
          </w:p>
        </w:tc>
      </w:tr>
      <w:tr w:rsidR="00326C6D" w:rsidRPr="009F6D3D" w14:paraId="54B92852" w14:textId="77777777" w:rsidTr="009F6D3D">
        <w:trPr>
          <w:trHeight w:val="340"/>
          <w:jc w:val="center"/>
        </w:trPr>
        <w:tc>
          <w:tcPr>
            <w:tcW w:w="10020" w:type="dxa"/>
            <w:gridSpan w:val="5"/>
          </w:tcPr>
          <w:p w14:paraId="32FDFBFF" w14:textId="5D135825" w:rsidR="00326C6D" w:rsidRPr="009F6D3D" w:rsidRDefault="00326C6D" w:rsidP="0031418F">
            <w:pPr>
              <w:tabs>
                <w:tab w:val="left" w:pos="818"/>
              </w:tabs>
              <w:spacing w:line="276" w:lineRule="auto"/>
              <w:ind w:right="105"/>
              <w:jc w:val="both"/>
              <w:rPr>
                <w:rFonts w:ascii="Arial" w:hAnsi="Arial" w:cs="Arial"/>
                <w:bCs/>
                <w:color w:val="000000"/>
              </w:rPr>
            </w:pPr>
            <w:r w:rsidRPr="009F6D3D">
              <w:rPr>
                <w:rFonts w:ascii="Arial" w:hAnsi="Arial" w:cs="Arial"/>
                <w:b/>
                <w:bCs/>
                <w:color w:val="000000"/>
              </w:rPr>
              <w:t>E-mail:</w:t>
            </w:r>
            <w:r w:rsidR="009F6D3D">
              <w:rPr>
                <w:rFonts w:ascii="Arial" w:hAnsi="Arial" w:cs="Arial"/>
                <w:bCs/>
                <w:color w:val="000000"/>
              </w:rPr>
              <w:t xml:space="preserve"> </w:t>
            </w:r>
          </w:p>
        </w:tc>
      </w:tr>
    </w:tbl>
    <w:p w14:paraId="5C0495ED" w14:textId="61C1656C" w:rsidR="0031418F" w:rsidRPr="009F6D3D" w:rsidRDefault="0031418F"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tbl>
      <w:tblPr>
        <w:tblStyle w:val="Tabelacomgrade"/>
        <w:tblW w:w="0" w:type="auto"/>
        <w:jc w:val="center"/>
        <w:tblLook w:val="04A0" w:firstRow="1" w:lastRow="0" w:firstColumn="1" w:lastColumn="0" w:noHBand="0" w:noVBand="1"/>
      </w:tblPr>
      <w:tblGrid>
        <w:gridCol w:w="2831"/>
        <w:gridCol w:w="2323"/>
        <w:gridCol w:w="2436"/>
        <w:gridCol w:w="1984"/>
      </w:tblGrid>
      <w:tr w:rsidR="00326C6D" w:rsidRPr="009F6D3D" w14:paraId="6B8217BE" w14:textId="77777777" w:rsidTr="009F6D3D">
        <w:trPr>
          <w:trHeight w:val="340"/>
          <w:jc w:val="center"/>
        </w:trPr>
        <w:tc>
          <w:tcPr>
            <w:tcW w:w="10020" w:type="dxa"/>
            <w:gridSpan w:val="4"/>
            <w:shd w:val="clear" w:color="auto" w:fill="D9D9D9" w:themeFill="background1" w:themeFillShade="D9"/>
            <w:vAlign w:val="center"/>
          </w:tcPr>
          <w:p w14:paraId="2BFB874B" w14:textId="2746A34C" w:rsidR="00326C6D" w:rsidRPr="009F6D3D" w:rsidRDefault="00326C6D"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BANCÁRIOS</w:t>
            </w:r>
          </w:p>
        </w:tc>
      </w:tr>
      <w:tr w:rsidR="005B6154" w:rsidRPr="009F6D3D" w14:paraId="7357DA1F" w14:textId="7559B2F2" w:rsidTr="009F6D3D">
        <w:trPr>
          <w:trHeight w:val="340"/>
          <w:jc w:val="center"/>
        </w:trPr>
        <w:tc>
          <w:tcPr>
            <w:tcW w:w="2972" w:type="dxa"/>
          </w:tcPr>
          <w:p w14:paraId="78D5C982" w14:textId="66E938E4" w:rsidR="005B6154" w:rsidRPr="009F6D3D" w:rsidRDefault="005B6154"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Banco: </w:t>
            </w:r>
          </w:p>
        </w:tc>
        <w:tc>
          <w:tcPr>
            <w:tcW w:w="2410" w:type="dxa"/>
          </w:tcPr>
          <w:p w14:paraId="3CA0793C" w14:textId="4A2964FF" w:rsidR="005B6154" w:rsidRPr="009F6D3D" w:rsidRDefault="005B6154"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Agência:</w:t>
            </w:r>
            <w:r w:rsidR="009F6D3D">
              <w:rPr>
                <w:rFonts w:ascii="Arial" w:hAnsi="Arial" w:cs="Arial"/>
                <w:bCs/>
                <w:color w:val="000000"/>
              </w:rPr>
              <w:t xml:space="preserve"> </w:t>
            </w:r>
          </w:p>
        </w:tc>
        <w:tc>
          <w:tcPr>
            <w:tcW w:w="2551" w:type="dxa"/>
          </w:tcPr>
          <w:p w14:paraId="391828CD" w14:textId="31147782" w:rsidR="005B6154" w:rsidRPr="009F6D3D" w:rsidRDefault="005B6154" w:rsidP="00326C6D">
            <w:pPr>
              <w:tabs>
                <w:tab w:val="left" w:pos="818"/>
              </w:tabs>
              <w:spacing w:line="276" w:lineRule="auto"/>
              <w:ind w:right="105"/>
              <w:jc w:val="both"/>
              <w:rPr>
                <w:rFonts w:ascii="Arial" w:hAnsi="Arial" w:cs="Arial"/>
                <w:bCs/>
                <w:color w:val="000000"/>
              </w:rPr>
            </w:pPr>
            <w:r w:rsidRPr="009F6D3D">
              <w:rPr>
                <w:rFonts w:ascii="Arial" w:hAnsi="Arial" w:cs="Arial"/>
                <w:b/>
                <w:bCs/>
                <w:color w:val="000000"/>
              </w:rPr>
              <w:t>Conta:</w:t>
            </w:r>
            <w:r w:rsidR="009F6D3D">
              <w:rPr>
                <w:rFonts w:ascii="Arial" w:hAnsi="Arial" w:cs="Arial"/>
                <w:bCs/>
                <w:color w:val="000000"/>
              </w:rPr>
              <w:t xml:space="preserve"> </w:t>
            </w:r>
          </w:p>
        </w:tc>
        <w:tc>
          <w:tcPr>
            <w:tcW w:w="2087" w:type="dxa"/>
          </w:tcPr>
          <w:p w14:paraId="0D32D638" w14:textId="79398D24" w:rsidR="005B6154" w:rsidRPr="009F6D3D" w:rsidRDefault="005B6154" w:rsidP="005B6154">
            <w:pPr>
              <w:tabs>
                <w:tab w:val="left" w:pos="818"/>
              </w:tabs>
              <w:spacing w:line="276" w:lineRule="auto"/>
              <w:ind w:right="105"/>
              <w:jc w:val="both"/>
              <w:rPr>
                <w:rFonts w:ascii="Arial" w:hAnsi="Arial" w:cs="Arial"/>
                <w:bCs/>
                <w:color w:val="000000"/>
              </w:rPr>
            </w:pPr>
            <w:r w:rsidRPr="009F6D3D">
              <w:rPr>
                <w:rFonts w:ascii="Arial" w:hAnsi="Arial" w:cs="Arial"/>
                <w:b/>
                <w:bCs/>
                <w:color w:val="000000"/>
              </w:rPr>
              <w:t>OP:</w:t>
            </w:r>
            <w:r w:rsidR="009F6D3D">
              <w:rPr>
                <w:rFonts w:ascii="Arial" w:hAnsi="Arial" w:cs="Arial"/>
                <w:bCs/>
                <w:color w:val="000000"/>
              </w:rPr>
              <w:t xml:space="preserve"> </w:t>
            </w:r>
          </w:p>
        </w:tc>
      </w:tr>
    </w:tbl>
    <w:p w14:paraId="535CD8F1" w14:textId="4F254BE7" w:rsidR="00326C6D" w:rsidRPr="009F6D3D" w:rsidRDefault="00326C6D"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tbl>
      <w:tblPr>
        <w:tblStyle w:val="Tabelacomgrade"/>
        <w:tblW w:w="0" w:type="auto"/>
        <w:jc w:val="center"/>
        <w:tblLook w:val="04A0" w:firstRow="1" w:lastRow="0" w:firstColumn="1" w:lastColumn="0" w:noHBand="0" w:noVBand="1"/>
      </w:tblPr>
      <w:tblGrid>
        <w:gridCol w:w="9574"/>
      </w:tblGrid>
      <w:tr w:rsidR="00326C6D" w:rsidRPr="009F6D3D" w14:paraId="1D87B73A" w14:textId="77777777" w:rsidTr="009F6D3D">
        <w:trPr>
          <w:trHeight w:val="340"/>
          <w:jc w:val="center"/>
        </w:trPr>
        <w:tc>
          <w:tcPr>
            <w:tcW w:w="10020" w:type="dxa"/>
            <w:shd w:val="clear" w:color="auto" w:fill="D9D9D9" w:themeFill="background1" w:themeFillShade="D9"/>
            <w:vAlign w:val="center"/>
          </w:tcPr>
          <w:p w14:paraId="28ECBFD3" w14:textId="4D87599C" w:rsidR="00326C6D" w:rsidRPr="009F6D3D" w:rsidRDefault="00326C6D"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DO EDITAL DE FOMENTO</w:t>
            </w:r>
          </w:p>
        </w:tc>
      </w:tr>
      <w:tr w:rsidR="00326C6D" w:rsidRPr="009F6D3D" w14:paraId="5C39E3D7" w14:textId="77777777" w:rsidTr="009F6D3D">
        <w:trPr>
          <w:trHeight w:val="340"/>
          <w:jc w:val="center"/>
        </w:trPr>
        <w:tc>
          <w:tcPr>
            <w:tcW w:w="10020" w:type="dxa"/>
          </w:tcPr>
          <w:p w14:paraId="21E15300" w14:textId="06616104" w:rsidR="00326C6D" w:rsidRPr="009F6D3D" w:rsidRDefault="00326C6D"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Edital: </w:t>
            </w:r>
          </w:p>
        </w:tc>
      </w:tr>
    </w:tbl>
    <w:p w14:paraId="64DDB81B" w14:textId="77777777" w:rsidR="00326C6D" w:rsidRPr="009F6D3D" w:rsidRDefault="00326C6D"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tbl>
      <w:tblPr>
        <w:tblStyle w:val="Tabelacomgrade"/>
        <w:tblW w:w="0" w:type="auto"/>
        <w:jc w:val="center"/>
        <w:tblLook w:val="04A0" w:firstRow="1" w:lastRow="0" w:firstColumn="1" w:lastColumn="0" w:noHBand="0" w:noVBand="1"/>
      </w:tblPr>
      <w:tblGrid>
        <w:gridCol w:w="5003"/>
        <w:gridCol w:w="4571"/>
      </w:tblGrid>
      <w:tr w:rsidR="00326C6D" w:rsidRPr="009F6D3D" w14:paraId="069D4B3C" w14:textId="77777777" w:rsidTr="009F6D3D">
        <w:trPr>
          <w:jc w:val="center"/>
        </w:trPr>
        <w:tc>
          <w:tcPr>
            <w:tcW w:w="10020" w:type="dxa"/>
            <w:gridSpan w:val="2"/>
            <w:shd w:val="clear" w:color="auto" w:fill="D9D9D9" w:themeFill="background1" w:themeFillShade="D9"/>
            <w:vAlign w:val="center"/>
          </w:tcPr>
          <w:p w14:paraId="46069C0C" w14:textId="76462F62" w:rsidR="00326C6D" w:rsidRPr="009F6D3D" w:rsidRDefault="00326C6D" w:rsidP="009F6D3D">
            <w:pPr>
              <w:tabs>
                <w:tab w:val="left" w:pos="818"/>
              </w:tabs>
              <w:spacing w:line="276" w:lineRule="auto"/>
              <w:ind w:right="105"/>
              <w:jc w:val="center"/>
              <w:rPr>
                <w:rFonts w:ascii="Arial" w:hAnsi="Arial" w:cs="Arial"/>
                <w:b/>
                <w:bCs/>
                <w:color w:val="000000"/>
              </w:rPr>
            </w:pPr>
            <w:r w:rsidRPr="009F6D3D">
              <w:rPr>
                <w:rFonts w:ascii="Arial" w:hAnsi="Arial" w:cs="Arial"/>
                <w:b/>
                <w:bCs/>
                <w:color w:val="000000"/>
              </w:rPr>
              <w:t>DADOS DA AÇÃO DE EXTENSÃO</w:t>
            </w:r>
          </w:p>
        </w:tc>
      </w:tr>
      <w:tr w:rsidR="00326C6D" w:rsidRPr="009F6D3D" w14:paraId="70824615" w14:textId="77777777" w:rsidTr="009F6D3D">
        <w:trPr>
          <w:jc w:val="center"/>
        </w:trPr>
        <w:tc>
          <w:tcPr>
            <w:tcW w:w="10020" w:type="dxa"/>
            <w:gridSpan w:val="2"/>
          </w:tcPr>
          <w:p w14:paraId="1AD7B893" w14:textId="77777777" w:rsidR="00326C6D" w:rsidRPr="009F6D3D" w:rsidRDefault="00326C6D"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Título: </w:t>
            </w:r>
          </w:p>
          <w:p w14:paraId="5B5BEC3A" w14:textId="79BE7692" w:rsidR="00326C6D" w:rsidRPr="009F6D3D" w:rsidRDefault="00326C6D" w:rsidP="00395873">
            <w:pPr>
              <w:tabs>
                <w:tab w:val="left" w:pos="818"/>
              </w:tabs>
              <w:spacing w:line="276" w:lineRule="auto"/>
              <w:ind w:right="105"/>
              <w:jc w:val="both"/>
              <w:rPr>
                <w:rFonts w:ascii="Arial" w:hAnsi="Arial" w:cs="Arial"/>
                <w:b/>
                <w:bCs/>
                <w:color w:val="000000"/>
              </w:rPr>
            </w:pPr>
          </w:p>
        </w:tc>
      </w:tr>
      <w:tr w:rsidR="00326C6D" w:rsidRPr="009F6D3D" w14:paraId="28EB598C" w14:textId="6A9B047F" w:rsidTr="009F6D3D">
        <w:trPr>
          <w:trHeight w:val="397"/>
          <w:jc w:val="center"/>
        </w:trPr>
        <w:tc>
          <w:tcPr>
            <w:tcW w:w="5240" w:type="dxa"/>
          </w:tcPr>
          <w:p w14:paraId="40376A07" w14:textId="5320F4B4" w:rsidR="00326C6D" w:rsidRPr="009F6D3D" w:rsidRDefault="00326C6D" w:rsidP="00395873">
            <w:pPr>
              <w:tabs>
                <w:tab w:val="left" w:pos="818"/>
              </w:tabs>
              <w:spacing w:line="276" w:lineRule="auto"/>
              <w:ind w:right="105"/>
              <w:jc w:val="both"/>
              <w:rPr>
                <w:rFonts w:ascii="Arial" w:hAnsi="Arial" w:cs="Arial"/>
                <w:bCs/>
                <w:color w:val="000000"/>
              </w:rPr>
            </w:pPr>
            <w:r w:rsidRPr="009F6D3D">
              <w:rPr>
                <w:rFonts w:ascii="Arial" w:hAnsi="Arial" w:cs="Arial"/>
                <w:b/>
                <w:bCs/>
                <w:color w:val="000000"/>
              </w:rPr>
              <w:t xml:space="preserve">Data de inicio de execução: </w:t>
            </w:r>
          </w:p>
        </w:tc>
        <w:tc>
          <w:tcPr>
            <w:tcW w:w="4780" w:type="dxa"/>
          </w:tcPr>
          <w:p w14:paraId="58086E2D" w14:textId="2FE892E5" w:rsidR="00326C6D" w:rsidRPr="009F6D3D" w:rsidRDefault="00326C6D" w:rsidP="00326C6D">
            <w:pPr>
              <w:tabs>
                <w:tab w:val="left" w:pos="818"/>
              </w:tabs>
              <w:spacing w:line="276" w:lineRule="auto"/>
              <w:ind w:right="105"/>
              <w:jc w:val="both"/>
              <w:rPr>
                <w:rFonts w:ascii="Arial" w:hAnsi="Arial" w:cs="Arial"/>
                <w:bCs/>
                <w:color w:val="000000"/>
              </w:rPr>
            </w:pPr>
            <w:r w:rsidRPr="009F6D3D">
              <w:rPr>
                <w:rFonts w:ascii="Arial" w:hAnsi="Arial" w:cs="Arial"/>
                <w:b/>
                <w:bCs/>
                <w:color w:val="000000"/>
              </w:rPr>
              <w:t>Data final de execução:</w:t>
            </w:r>
            <w:r w:rsidR="009F6D3D">
              <w:rPr>
                <w:rFonts w:ascii="Arial" w:hAnsi="Arial" w:cs="Arial"/>
                <w:bCs/>
                <w:color w:val="000000"/>
              </w:rPr>
              <w:t xml:space="preserve"> </w:t>
            </w:r>
          </w:p>
        </w:tc>
      </w:tr>
    </w:tbl>
    <w:p w14:paraId="7960A9DE" w14:textId="3CE69904" w:rsidR="0031418F" w:rsidRPr="009F6D3D" w:rsidRDefault="0031418F" w:rsidP="009F6D3D">
      <w:pPr>
        <w:pBdr>
          <w:top w:val="nil"/>
          <w:left w:val="nil"/>
          <w:bottom w:val="nil"/>
          <w:right w:val="nil"/>
          <w:between w:val="nil"/>
        </w:pBdr>
        <w:tabs>
          <w:tab w:val="left" w:pos="818"/>
        </w:tabs>
        <w:spacing w:line="276" w:lineRule="auto"/>
        <w:ind w:right="105"/>
        <w:jc w:val="both"/>
        <w:rPr>
          <w:rFonts w:ascii="Arial" w:hAnsi="Arial" w:cs="Arial"/>
          <w:color w:val="000000"/>
        </w:rPr>
      </w:pPr>
    </w:p>
    <w:p w14:paraId="7588FD6D" w14:textId="41699852" w:rsidR="00326C6D" w:rsidRPr="009F6D3D" w:rsidRDefault="00326C6D" w:rsidP="009F6D3D">
      <w:pPr>
        <w:pBdr>
          <w:top w:val="nil"/>
          <w:left w:val="nil"/>
          <w:bottom w:val="nil"/>
          <w:right w:val="nil"/>
          <w:between w:val="nil"/>
        </w:pBdr>
        <w:tabs>
          <w:tab w:val="left" w:pos="818"/>
        </w:tabs>
        <w:spacing w:line="276" w:lineRule="auto"/>
        <w:ind w:right="105"/>
        <w:jc w:val="both"/>
        <w:rPr>
          <w:rFonts w:ascii="Arial" w:hAnsi="Arial" w:cs="Arial"/>
          <w:b/>
          <w:bCs/>
          <w:color w:val="000000"/>
        </w:rPr>
      </w:pPr>
      <w:r w:rsidRPr="009F6D3D">
        <w:rPr>
          <w:rFonts w:ascii="Arial" w:hAnsi="Arial" w:cs="Arial"/>
          <w:b/>
          <w:bCs/>
          <w:color w:val="000000"/>
        </w:rPr>
        <w:t>CONDIÇÕES GERAIS</w:t>
      </w:r>
    </w:p>
    <w:p w14:paraId="0B0568D2" w14:textId="6992EA66" w:rsidR="00326C6D" w:rsidRPr="009F6D3D" w:rsidRDefault="00326C6D" w:rsidP="009F6D3D">
      <w:pPr>
        <w:pBdr>
          <w:top w:val="nil"/>
          <w:left w:val="nil"/>
          <w:bottom w:val="nil"/>
          <w:right w:val="nil"/>
          <w:between w:val="nil"/>
        </w:pBdr>
        <w:tabs>
          <w:tab w:val="left" w:pos="818"/>
        </w:tabs>
        <w:spacing w:line="276" w:lineRule="auto"/>
        <w:ind w:right="105"/>
        <w:jc w:val="both"/>
        <w:rPr>
          <w:rFonts w:ascii="Arial" w:hAnsi="Arial" w:cs="Arial"/>
          <w:color w:val="000000"/>
          <w:sz w:val="18"/>
        </w:rPr>
      </w:pPr>
    </w:p>
    <w:p w14:paraId="20195B7F" w14:textId="77777777" w:rsidR="00326C6D" w:rsidRDefault="00326C6D" w:rsidP="009F6D3D">
      <w:pPr>
        <w:pBdr>
          <w:top w:val="nil"/>
          <w:left w:val="nil"/>
          <w:bottom w:val="nil"/>
          <w:right w:val="nil"/>
          <w:between w:val="nil"/>
        </w:pBdr>
        <w:tabs>
          <w:tab w:val="left" w:pos="818"/>
        </w:tabs>
        <w:spacing w:line="276" w:lineRule="auto"/>
        <w:ind w:right="108"/>
        <w:jc w:val="both"/>
        <w:rPr>
          <w:rFonts w:ascii="Arial" w:hAnsi="Arial" w:cs="Arial"/>
          <w:color w:val="000000"/>
        </w:rPr>
      </w:pPr>
      <w:r w:rsidRPr="009F6D3D">
        <w:rPr>
          <w:rFonts w:ascii="Arial" w:hAnsi="Arial" w:cs="Arial"/>
          <w:b/>
          <w:bCs/>
          <w:color w:val="000000"/>
        </w:rPr>
        <w:t>Cláusula 1ª -</w:t>
      </w:r>
      <w:r w:rsidRPr="009F6D3D">
        <w:rPr>
          <w:rFonts w:ascii="Arial" w:hAnsi="Arial" w:cs="Arial"/>
          <w:color w:val="000000"/>
        </w:rPr>
        <w:t xml:space="preserve"> Ao aceitar a concessão, que ora lhe é feita, compromete-se o bolsista a dedicar-se às atividades pertinentes à bolsa concedida.</w:t>
      </w:r>
    </w:p>
    <w:p w14:paraId="05944313" w14:textId="77777777" w:rsidR="009F6D3D" w:rsidRPr="009F6D3D" w:rsidRDefault="009F6D3D" w:rsidP="009F6D3D">
      <w:pPr>
        <w:pBdr>
          <w:top w:val="nil"/>
          <w:left w:val="nil"/>
          <w:bottom w:val="nil"/>
          <w:right w:val="nil"/>
          <w:between w:val="nil"/>
        </w:pBdr>
        <w:tabs>
          <w:tab w:val="left" w:pos="818"/>
        </w:tabs>
        <w:ind w:right="108"/>
        <w:jc w:val="both"/>
        <w:rPr>
          <w:rFonts w:ascii="Arial" w:hAnsi="Arial" w:cs="Arial"/>
          <w:color w:val="000000"/>
          <w:sz w:val="20"/>
        </w:rPr>
      </w:pPr>
    </w:p>
    <w:p w14:paraId="07D7D9FA" w14:textId="77777777" w:rsidR="00326C6D"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r w:rsidRPr="009F6D3D">
        <w:rPr>
          <w:rFonts w:ascii="Arial" w:hAnsi="Arial" w:cs="Arial"/>
          <w:b/>
          <w:bCs/>
          <w:color w:val="000000"/>
        </w:rPr>
        <w:t>Cláusula 2ª -</w:t>
      </w:r>
      <w:r w:rsidRPr="009F6D3D">
        <w:rPr>
          <w:rFonts w:ascii="Arial" w:hAnsi="Arial" w:cs="Arial"/>
          <w:color w:val="000000"/>
        </w:rPr>
        <w:t xml:space="preserve"> Compromete-se ainda o bolsista a:</w:t>
      </w:r>
    </w:p>
    <w:p w14:paraId="7E71F88E" w14:textId="12BDACDB"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Constitui-se no parceiro social informal vinculado ao território de atuação do projeto que, por intermédio de suas relações no âmbito do IFPB, poderá receber qualquer tipo de recurso financeiro para colaborar na execução das atividades</w:t>
      </w:r>
      <w:r w:rsidR="009F6D3D">
        <w:rPr>
          <w:rFonts w:ascii="Arial" w:hAnsi="Arial" w:cs="Arial"/>
          <w:color w:val="000000"/>
        </w:rPr>
        <w:t>;</w:t>
      </w:r>
    </w:p>
    <w:p w14:paraId="595E56BA" w14:textId="2E7D1343" w:rsidR="00326C6D" w:rsidRPr="009F6D3D" w:rsidRDefault="00326C6D"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Ter disponibilidade de 10 horas semanais de trabalho para as atividades previstas no Projeto</w:t>
      </w:r>
      <w:r w:rsidR="005B6154" w:rsidRPr="009F6D3D">
        <w:rPr>
          <w:rFonts w:ascii="Arial" w:hAnsi="Arial" w:cs="Arial"/>
          <w:color w:val="000000"/>
        </w:rPr>
        <w:t>;</w:t>
      </w:r>
    </w:p>
    <w:p w14:paraId="6BBFDC19" w14:textId="77777777" w:rsidR="00FA290F" w:rsidRPr="009F6D3D" w:rsidRDefault="00326C6D"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Não ser beneficiário de bolsa de outros programas de ensino, de pesquisa e de extensão, pagas com recursos da dotação</w:t>
      </w:r>
      <w:r w:rsidR="005B6154" w:rsidRPr="009F6D3D">
        <w:rPr>
          <w:rFonts w:ascii="Arial" w:hAnsi="Arial" w:cs="Arial"/>
          <w:color w:val="000000"/>
        </w:rPr>
        <w:t xml:space="preserve"> </w:t>
      </w:r>
      <w:r w:rsidRPr="009F6D3D">
        <w:rPr>
          <w:rFonts w:ascii="Arial" w:hAnsi="Arial" w:cs="Arial"/>
          <w:color w:val="000000"/>
        </w:rPr>
        <w:t>orçamentária do IFPB;</w:t>
      </w:r>
    </w:p>
    <w:p w14:paraId="5624E0EF" w14:textId="5EB87C0F" w:rsidR="00FA290F" w:rsidRPr="009F6D3D" w:rsidRDefault="00326C6D"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Ter submetido relatório de execução e cumprido demais exigências relativas a propostas aprovadas e executadas no âmbito de editais anteriores publicados</w:t>
      </w:r>
      <w:r w:rsidR="005B6154" w:rsidRPr="009F6D3D">
        <w:rPr>
          <w:rFonts w:ascii="Arial" w:hAnsi="Arial" w:cs="Arial"/>
          <w:color w:val="000000"/>
        </w:rPr>
        <w:t xml:space="preserve"> </w:t>
      </w:r>
      <w:r w:rsidR="009F6D3D">
        <w:rPr>
          <w:rFonts w:ascii="Arial" w:hAnsi="Arial" w:cs="Arial"/>
          <w:color w:val="000000"/>
        </w:rPr>
        <w:t>pela PROEXC;</w:t>
      </w:r>
    </w:p>
    <w:p w14:paraId="667673AE" w14:textId="667C2C7B"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Executar o Projeto de Extensão de acordo com as Metas/Atividades previstas na proposta e atender às solicitações do coordenador</w:t>
      </w:r>
      <w:r w:rsidR="009F6D3D">
        <w:rPr>
          <w:rFonts w:ascii="Arial" w:hAnsi="Arial" w:cs="Arial"/>
          <w:color w:val="000000"/>
        </w:rPr>
        <w:t>;</w:t>
      </w:r>
    </w:p>
    <w:p w14:paraId="61DDE34B" w14:textId="44C34D24"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Providenciar, preencher, assinar e entregar ao coordenador, mensalmente, as listas de frequência e ou relatórios de atividades desenvolvidas</w:t>
      </w:r>
      <w:r w:rsidR="009F6D3D">
        <w:rPr>
          <w:rFonts w:ascii="Arial" w:hAnsi="Arial" w:cs="Arial"/>
          <w:color w:val="000000"/>
        </w:rPr>
        <w:t>;</w:t>
      </w:r>
    </w:p>
    <w:p w14:paraId="703DC69D" w14:textId="13732B7B"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Não se afastar das atividades durante a vigência do Projeto de Extensão</w:t>
      </w:r>
      <w:r w:rsidR="009F6D3D">
        <w:rPr>
          <w:rFonts w:ascii="Arial" w:hAnsi="Arial" w:cs="Arial"/>
          <w:color w:val="000000"/>
        </w:rPr>
        <w:t>;</w:t>
      </w:r>
    </w:p>
    <w:p w14:paraId="3BB0440C" w14:textId="4457D983" w:rsidR="00FA290F"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lastRenderedPageBreak/>
        <w:t>Articular e mobilizar a comunidade beneficiária para participação efetiva nas atividades do projeto</w:t>
      </w:r>
      <w:r w:rsidR="009F6D3D">
        <w:rPr>
          <w:rFonts w:ascii="Arial" w:hAnsi="Arial" w:cs="Arial"/>
          <w:color w:val="000000"/>
        </w:rPr>
        <w:t>;</w:t>
      </w:r>
    </w:p>
    <w:p w14:paraId="51373446" w14:textId="79404988" w:rsidR="00FA290F" w:rsidRPr="009F6D3D" w:rsidRDefault="00FA290F" w:rsidP="009F6D3D">
      <w:pPr>
        <w:pStyle w:val="PargrafodaLista"/>
        <w:numPr>
          <w:ilvl w:val="0"/>
          <w:numId w:val="14"/>
        </w:numPr>
        <w:pBdr>
          <w:top w:val="nil"/>
          <w:left w:val="nil"/>
          <w:bottom w:val="nil"/>
          <w:right w:val="nil"/>
          <w:between w:val="nil"/>
        </w:pBdr>
        <w:tabs>
          <w:tab w:val="left" w:pos="567"/>
        </w:tabs>
        <w:spacing w:after="60" w:line="276" w:lineRule="auto"/>
        <w:ind w:left="0" w:firstLine="0"/>
        <w:jc w:val="both"/>
        <w:rPr>
          <w:rFonts w:ascii="Arial" w:hAnsi="Arial" w:cs="Arial"/>
          <w:color w:val="000000"/>
        </w:rPr>
      </w:pPr>
      <w:r w:rsidRPr="009F6D3D">
        <w:rPr>
          <w:rFonts w:ascii="Arial" w:hAnsi="Arial" w:cs="Arial"/>
          <w:color w:val="000000"/>
        </w:rPr>
        <w:t>Ter papel de protagonista explicitado no escopo da proposta, sem gerar vínculos empregatícios com o IFPB</w:t>
      </w:r>
      <w:r w:rsidR="009F6D3D">
        <w:rPr>
          <w:rFonts w:ascii="Arial" w:hAnsi="Arial" w:cs="Arial"/>
          <w:color w:val="000000"/>
        </w:rPr>
        <w:t>.</w:t>
      </w:r>
    </w:p>
    <w:p w14:paraId="71149916" w14:textId="77777777" w:rsidR="00FA290F" w:rsidRPr="009F6D3D" w:rsidRDefault="00FA290F"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p>
    <w:p w14:paraId="79ED7DD1" w14:textId="7E3C5ED8" w:rsidR="00326C6D"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r w:rsidRPr="009F6D3D">
        <w:rPr>
          <w:rFonts w:ascii="Arial" w:hAnsi="Arial" w:cs="Arial"/>
          <w:b/>
          <w:bCs/>
          <w:color w:val="000000"/>
        </w:rPr>
        <w:t>Cláusula 3ª -</w:t>
      </w:r>
      <w:r w:rsidRPr="009F6D3D">
        <w:rPr>
          <w:rFonts w:ascii="Arial" w:hAnsi="Arial" w:cs="Arial"/>
          <w:color w:val="000000"/>
        </w:rPr>
        <w:t xml:space="preserve"> O IFPB poderá cancelar ou suspender a bolsa quando não observadas qualquer das condições constantes deste termo e das normas aplicáveis a esta</w:t>
      </w:r>
      <w:r w:rsidR="005B6154" w:rsidRPr="009F6D3D">
        <w:rPr>
          <w:rFonts w:ascii="Arial" w:hAnsi="Arial" w:cs="Arial"/>
          <w:color w:val="000000"/>
        </w:rPr>
        <w:t xml:space="preserve"> </w:t>
      </w:r>
      <w:r w:rsidRPr="009F6D3D">
        <w:rPr>
          <w:rFonts w:ascii="Arial" w:hAnsi="Arial" w:cs="Arial"/>
          <w:color w:val="000000"/>
        </w:rPr>
        <w:t>concessão, sem prejuízo da aplicação dos dispositivos legais que disciplinam o ressarcimento dos recursos.</w:t>
      </w:r>
    </w:p>
    <w:p w14:paraId="6D0F760F" w14:textId="77777777" w:rsidR="005B6154" w:rsidRPr="009F6D3D" w:rsidRDefault="005B6154"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p>
    <w:p w14:paraId="2700C4F2" w14:textId="05310561" w:rsidR="00326C6D"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r w:rsidRPr="009F6D3D">
        <w:rPr>
          <w:rFonts w:ascii="Arial" w:hAnsi="Arial" w:cs="Arial"/>
          <w:b/>
          <w:bCs/>
          <w:color w:val="000000"/>
        </w:rPr>
        <w:t>Cláusula 4ª -</w:t>
      </w:r>
      <w:r w:rsidRPr="009F6D3D">
        <w:rPr>
          <w:rFonts w:ascii="Arial" w:hAnsi="Arial" w:cs="Arial"/>
          <w:color w:val="000000"/>
        </w:rPr>
        <w:t xml:space="preserve"> A concessão objeto do presente instrumento não gera vínculo de qualquer natureza ou relação de trabalho.</w:t>
      </w:r>
    </w:p>
    <w:p w14:paraId="44A80B51" w14:textId="77777777" w:rsidR="005B6154" w:rsidRPr="009F6D3D" w:rsidRDefault="005B6154" w:rsidP="009F6D3D">
      <w:pPr>
        <w:pBdr>
          <w:top w:val="nil"/>
          <w:left w:val="nil"/>
          <w:bottom w:val="nil"/>
          <w:right w:val="nil"/>
          <w:between w:val="nil"/>
        </w:pBdr>
        <w:tabs>
          <w:tab w:val="left" w:pos="818"/>
        </w:tabs>
        <w:spacing w:after="60" w:line="276" w:lineRule="auto"/>
        <w:ind w:right="105"/>
        <w:jc w:val="both"/>
        <w:rPr>
          <w:rFonts w:ascii="Arial" w:hAnsi="Arial" w:cs="Arial"/>
          <w:color w:val="000000"/>
        </w:rPr>
      </w:pPr>
    </w:p>
    <w:p w14:paraId="5A972DA1" w14:textId="55A3300E" w:rsidR="005519A5" w:rsidRPr="009F6D3D" w:rsidRDefault="00326C6D" w:rsidP="009F6D3D">
      <w:pPr>
        <w:pBdr>
          <w:top w:val="nil"/>
          <w:left w:val="nil"/>
          <w:bottom w:val="nil"/>
          <w:right w:val="nil"/>
          <w:between w:val="nil"/>
        </w:pBdr>
        <w:tabs>
          <w:tab w:val="left" w:pos="818"/>
        </w:tabs>
        <w:spacing w:after="60" w:line="276" w:lineRule="auto"/>
        <w:ind w:right="105"/>
        <w:jc w:val="both"/>
        <w:rPr>
          <w:rFonts w:ascii="Arial" w:hAnsi="Arial" w:cs="Arial"/>
          <w:color w:val="000000"/>
          <w:sz w:val="16"/>
          <w:szCs w:val="16"/>
        </w:rPr>
      </w:pPr>
      <w:r w:rsidRPr="009F6D3D">
        <w:rPr>
          <w:rFonts w:ascii="Arial" w:hAnsi="Arial" w:cs="Arial"/>
          <w:b/>
          <w:bCs/>
          <w:color w:val="000000"/>
        </w:rPr>
        <w:t>Cláusula 5ª -</w:t>
      </w:r>
      <w:r w:rsidRPr="009F6D3D">
        <w:rPr>
          <w:rFonts w:ascii="Arial" w:hAnsi="Arial" w:cs="Arial"/>
          <w:color w:val="000000"/>
        </w:rPr>
        <w:t xml:space="preserve"> </w:t>
      </w:r>
      <w:proofErr w:type="gramStart"/>
      <w:r w:rsidRPr="009F6D3D">
        <w:rPr>
          <w:rFonts w:ascii="Arial" w:hAnsi="Arial" w:cs="Arial"/>
          <w:color w:val="000000"/>
        </w:rPr>
        <w:t>O bolsista manifesta</w:t>
      </w:r>
      <w:proofErr w:type="gramEnd"/>
      <w:r w:rsidRPr="009F6D3D">
        <w:rPr>
          <w:rFonts w:ascii="Arial" w:hAnsi="Arial" w:cs="Arial"/>
          <w:color w:val="000000"/>
        </w:rPr>
        <w:t xml:space="preserve"> sua integral e incondicional concordância com a concessão que ora é feita, comprometendo-se a cumprir fielmente as condições</w:t>
      </w:r>
      <w:r w:rsidR="005B6154" w:rsidRPr="009F6D3D">
        <w:rPr>
          <w:rFonts w:ascii="Arial" w:hAnsi="Arial" w:cs="Arial"/>
          <w:color w:val="000000"/>
        </w:rPr>
        <w:t xml:space="preserve"> </w:t>
      </w:r>
      <w:r w:rsidRPr="009F6D3D">
        <w:rPr>
          <w:rFonts w:ascii="Arial" w:hAnsi="Arial" w:cs="Arial"/>
          <w:color w:val="000000"/>
        </w:rPr>
        <w:t>expressas neste instrumento.</w:t>
      </w:r>
    </w:p>
    <w:p w14:paraId="481BE652" w14:textId="77777777" w:rsidR="005519A5" w:rsidRPr="009F6D3D" w:rsidRDefault="005519A5" w:rsidP="0031418F">
      <w:pPr>
        <w:pBdr>
          <w:top w:val="nil"/>
          <w:left w:val="nil"/>
          <w:bottom w:val="nil"/>
          <w:right w:val="nil"/>
          <w:between w:val="nil"/>
        </w:pBdr>
        <w:tabs>
          <w:tab w:val="left" w:pos="818"/>
        </w:tabs>
        <w:spacing w:line="276" w:lineRule="auto"/>
        <w:ind w:right="105"/>
        <w:jc w:val="both"/>
        <w:rPr>
          <w:rFonts w:ascii="Arial" w:hAnsi="Arial" w:cs="Arial"/>
          <w:color w:val="000000"/>
          <w:sz w:val="16"/>
          <w:szCs w:val="16"/>
        </w:rPr>
      </w:pPr>
    </w:p>
    <w:p w14:paraId="33C5FFFC" w14:textId="77777777" w:rsidR="0031418F" w:rsidRPr="009F6D3D" w:rsidRDefault="0031418F"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p w14:paraId="04329185" w14:textId="77777777" w:rsidR="0031418F" w:rsidRPr="009F6D3D" w:rsidRDefault="0031418F" w:rsidP="0031418F">
      <w:pPr>
        <w:pBdr>
          <w:top w:val="nil"/>
          <w:left w:val="nil"/>
          <w:bottom w:val="nil"/>
          <w:right w:val="nil"/>
          <w:between w:val="nil"/>
        </w:pBdr>
        <w:tabs>
          <w:tab w:val="left" w:pos="818"/>
        </w:tabs>
        <w:spacing w:line="276" w:lineRule="auto"/>
        <w:ind w:right="105"/>
        <w:jc w:val="both"/>
        <w:rPr>
          <w:rFonts w:ascii="Arial" w:hAnsi="Arial" w:cs="Arial"/>
          <w:color w:val="000000"/>
        </w:rPr>
      </w:pPr>
    </w:p>
    <w:p w14:paraId="7FAF9683" w14:textId="08920678" w:rsidR="00280A4D" w:rsidRPr="009F6D3D" w:rsidRDefault="00280A4D" w:rsidP="00280A4D">
      <w:pPr>
        <w:pBdr>
          <w:top w:val="nil"/>
          <w:left w:val="nil"/>
          <w:bottom w:val="nil"/>
          <w:right w:val="nil"/>
          <w:between w:val="nil"/>
        </w:pBdr>
        <w:tabs>
          <w:tab w:val="left" w:pos="818"/>
        </w:tabs>
        <w:spacing w:line="276" w:lineRule="auto"/>
        <w:ind w:right="105"/>
        <w:jc w:val="right"/>
        <w:rPr>
          <w:rFonts w:ascii="Arial" w:hAnsi="Arial" w:cs="Arial"/>
          <w:color w:val="000000"/>
        </w:rPr>
      </w:pPr>
      <w:r w:rsidRPr="009F6D3D">
        <w:rPr>
          <w:rFonts w:ascii="Arial" w:hAnsi="Arial" w:cs="Arial"/>
          <w:color w:val="FF0000"/>
        </w:rPr>
        <w:t>Cidade</w:t>
      </w:r>
      <w:r w:rsidRPr="009F6D3D">
        <w:rPr>
          <w:rFonts w:ascii="Arial" w:hAnsi="Arial" w:cs="Arial"/>
          <w:color w:val="000000"/>
        </w:rPr>
        <w:t>/</w:t>
      </w:r>
      <w:r w:rsidRPr="009F6D3D">
        <w:rPr>
          <w:rFonts w:ascii="Arial" w:hAnsi="Arial" w:cs="Arial"/>
          <w:color w:val="FF0000"/>
        </w:rPr>
        <w:t>UF</w:t>
      </w:r>
      <w:r w:rsidRPr="009F6D3D">
        <w:rPr>
          <w:rFonts w:ascii="Arial" w:hAnsi="Arial" w:cs="Arial"/>
          <w:color w:val="000000"/>
        </w:rPr>
        <w:t xml:space="preserve">, </w:t>
      </w:r>
      <w:r w:rsidRPr="009F6D3D">
        <w:rPr>
          <w:rFonts w:ascii="Arial" w:hAnsi="Arial" w:cs="Arial"/>
          <w:color w:val="FF0000"/>
        </w:rPr>
        <w:t>xx</w:t>
      </w:r>
      <w:r w:rsidRPr="009F6D3D">
        <w:rPr>
          <w:rFonts w:ascii="Arial" w:hAnsi="Arial" w:cs="Arial"/>
          <w:color w:val="000000"/>
        </w:rPr>
        <w:t xml:space="preserve"> de </w:t>
      </w:r>
      <w:r w:rsidRPr="009F6D3D">
        <w:rPr>
          <w:rFonts w:ascii="Arial" w:hAnsi="Arial" w:cs="Arial"/>
          <w:color w:val="FF0000"/>
        </w:rPr>
        <w:t>xxxxxxxx</w:t>
      </w:r>
      <w:r w:rsidRPr="009F6D3D">
        <w:rPr>
          <w:rFonts w:ascii="Arial" w:hAnsi="Arial" w:cs="Arial"/>
          <w:color w:val="000000"/>
        </w:rPr>
        <w:t xml:space="preserve"> de 202</w:t>
      </w:r>
      <w:r w:rsidR="009977CF" w:rsidRPr="009F6D3D">
        <w:rPr>
          <w:rFonts w:ascii="Arial" w:hAnsi="Arial" w:cs="Arial"/>
          <w:color w:val="000000"/>
        </w:rPr>
        <w:t>1</w:t>
      </w:r>
      <w:r w:rsidRPr="009F6D3D">
        <w:rPr>
          <w:rFonts w:ascii="Arial" w:hAnsi="Arial" w:cs="Arial"/>
          <w:color w:val="000000"/>
        </w:rPr>
        <w:t>.</w:t>
      </w:r>
    </w:p>
    <w:p w14:paraId="23053BC3" w14:textId="77777777" w:rsidR="0031418F" w:rsidRPr="009F6D3D" w:rsidRDefault="0031418F"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14E2D398" w14:textId="77777777" w:rsidR="00280A4D" w:rsidRPr="009F6D3D" w:rsidRDefault="00280A4D"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08412A95" w14:textId="77777777" w:rsidR="00280A4D" w:rsidRPr="009F6D3D" w:rsidRDefault="00280A4D"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1AD27445" w14:textId="00BBDB19" w:rsidR="0031418F" w:rsidRPr="009F6D3D" w:rsidRDefault="0031418F" w:rsidP="00280A4D">
      <w:pPr>
        <w:pBdr>
          <w:top w:val="nil"/>
          <w:left w:val="nil"/>
          <w:bottom w:val="nil"/>
          <w:right w:val="nil"/>
          <w:between w:val="nil"/>
        </w:pBdr>
        <w:tabs>
          <w:tab w:val="left" w:pos="818"/>
        </w:tabs>
        <w:spacing w:line="276" w:lineRule="auto"/>
        <w:ind w:right="105"/>
        <w:jc w:val="center"/>
        <w:rPr>
          <w:rFonts w:ascii="Arial" w:hAnsi="Arial" w:cs="Arial"/>
          <w:color w:val="000000"/>
        </w:rPr>
      </w:pPr>
      <w:r w:rsidRPr="009F6D3D">
        <w:rPr>
          <w:rFonts w:ascii="Arial" w:hAnsi="Arial" w:cs="Arial"/>
          <w:color w:val="000000"/>
        </w:rPr>
        <w:t>_________________________</w:t>
      </w:r>
      <w:r w:rsidR="00280A4D" w:rsidRPr="009F6D3D">
        <w:rPr>
          <w:rFonts w:ascii="Arial" w:hAnsi="Arial" w:cs="Arial"/>
          <w:color w:val="000000"/>
        </w:rPr>
        <w:t>___________</w:t>
      </w:r>
      <w:r w:rsidRPr="009F6D3D">
        <w:rPr>
          <w:rFonts w:ascii="Arial" w:hAnsi="Arial" w:cs="Arial"/>
          <w:color w:val="000000"/>
        </w:rPr>
        <w:t>_____________________</w:t>
      </w:r>
    </w:p>
    <w:p w14:paraId="16C33909" w14:textId="0EF271E5" w:rsidR="0031418F" w:rsidRPr="009F6D3D" w:rsidRDefault="0031418F" w:rsidP="005B6154">
      <w:pPr>
        <w:pBdr>
          <w:top w:val="nil"/>
          <w:left w:val="nil"/>
          <w:bottom w:val="nil"/>
          <w:right w:val="nil"/>
          <w:between w:val="nil"/>
        </w:pBdr>
        <w:tabs>
          <w:tab w:val="left" w:pos="818"/>
        </w:tabs>
        <w:spacing w:line="276" w:lineRule="auto"/>
        <w:ind w:right="105"/>
        <w:jc w:val="center"/>
        <w:rPr>
          <w:rFonts w:ascii="Arial" w:hAnsi="Arial" w:cs="Arial"/>
          <w:color w:val="000000"/>
        </w:rPr>
      </w:pPr>
      <w:r w:rsidRPr="009F6D3D">
        <w:rPr>
          <w:rFonts w:ascii="Arial" w:hAnsi="Arial" w:cs="Arial"/>
          <w:color w:val="000000"/>
        </w:rPr>
        <w:t xml:space="preserve">Assinatura do </w:t>
      </w:r>
      <w:r w:rsidR="005B6154" w:rsidRPr="009F6D3D">
        <w:rPr>
          <w:rFonts w:ascii="Arial" w:hAnsi="Arial" w:cs="Arial"/>
          <w:color w:val="000000"/>
        </w:rPr>
        <w:t>Colaborador Externo</w:t>
      </w:r>
    </w:p>
    <w:p w14:paraId="0DA79FB5" w14:textId="77777777" w:rsidR="0031418F" w:rsidRPr="009F6D3D" w:rsidRDefault="0031418F" w:rsidP="00280A4D">
      <w:pPr>
        <w:pBdr>
          <w:top w:val="nil"/>
          <w:left w:val="nil"/>
          <w:bottom w:val="nil"/>
          <w:right w:val="nil"/>
          <w:between w:val="nil"/>
        </w:pBdr>
        <w:tabs>
          <w:tab w:val="left" w:pos="818"/>
        </w:tabs>
        <w:spacing w:line="276" w:lineRule="auto"/>
        <w:ind w:right="105"/>
        <w:jc w:val="center"/>
        <w:rPr>
          <w:rFonts w:ascii="Arial" w:hAnsi="Arial" w:cs="Arial"/>
          <w:color w:val="000000"/>
        </w:rPr>
      </w:pPr>
    </w:p>
    <w:p w14:paraId="7339B337" w14:textId="77777777" w:rsidR="00E83881" w:rsidRPr="009F6D3D" w:rsidRDefault="00E83881" w:rsidP="00E83881">
      <w:pPr>
        <w:pBdr>
          <w:top w:val="nil"/>
          <w:left w:val="nil"/>
          <w:bottom w:val="nil"/>
          <w:right w:val="nil"/>
          <w:between w:val="nil"/>
        </w:pBdr>
        <w:tabs>
          <w:tab w:val="left" w:pos="818"/>
        </w:tabs>
        <w:spacing w:line="276" w:lineRule="auto"/>
        <w:ind w:right="105"/>
        <w:jc w:val="both"/>
        <w:rPr>
          <w:rFonts w:ascii="Arial" w:hAnsi="Arial" w:cs="Arial"/>
          <w:color w:val="000000"/>
        </w:rPr>
      </w:pPr>
    </w:p>
    <w:p w14:paraId="079D32FB" w14:textId="77777777" w:rsidR="00E83881" w:rsidRPr="009F6D3D" w:rsidRDefault="00E83881" w:rsidP="00E83881">
      <w:pPr>
        <w:pBdr>
          <w:top w:val="nil"/>
          <w:left w:val="nil"/>
          <w:bottom w:val="nil"/>
          <w:right w:val="nil"/>
          <w:between w:val="nil"/>
        </w:pBdr>
        <w:tabs>
          <w:tab w:val="left" w:pos="818"/>
        </w:tabs>
        <w:spacing w:line="276" w:lineRule="auto"/>
        <w:ind w:right="105"/>
        <w:jc w:val="both"/>
        <w:rPr>
          <w:rFonts w:ascii="Arial" w:hAnsi="Arial" w:cs="Arial"/>
          <w:color w:val="000000"/>
        </w:rPr>
      </w:pPr>
    </w:p>
    <w:p w14:paraId="51686ECC" w14:textId="77777777" w:rsidR="00CC25E4" w:rsidRPr="009F6D3D" w:rsidRDefault="00CC25E4" w:rsidP="00055967">
      <w:pPr>
        <w:pBdr>
          <w:top w:val="nil"/>
          <w:left w:val="nil"/>
          <w:bottom w:val="nil"/>
          <w:right w:val="nil"/>
          <w:between w:val="nil"/>
        </w:pBdr>
        <w:spacing w:before="81"/>
        <w:ind w:left="5839"/>
        <w:jc w:val="right"/>
        <w:rPr>
          <w:rFonts w:ascii="Arial" w:hAnsi="Arial" w:cs="Arial"/>
          <w:color w:val="000000"/>
        </w:rPr>
      </w:pPr>
    </w:p>
    <w:p w14:paraId="0EB939EF" w14:textId="77777777" w:rsidR="003125E4" w:rsidRPr="009F6D3D" w:rsidRDefault="003125E4" w:rsidP="003125E4">
      <w:pPr>
        <w:rPr>
          <w:rFonts w:ascii="Arial" w:hAnsi="Arial" w:cs="Arial"/>
          <w:b/>
          <w:bCs/>
          <w:color w:val="000000"/>
        </w:rPr>
      </w:pPr>
    </w:p>
    <w:sectPr w:rsidR="003125E4" w:rsidRPr="009F6D3D" w:rsidSect="003478EA">
      <w:headerReference w:type="default" r:id="rId9"/>
      <w:footerReference w:type="default" r:id="rId10"/>
      <w:pgSz w:w="11910" w:h="16840"/>
      <w:pgMar w:top="567" w:right="1134" w:bottom="278" w:left="1418" w:header="425"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9B52" w14:textId="77777777" w:rsidR="00970EA5" w:rsidRDefault="00970EA5" w:rsidP="0045409A">
      <w:r>
        <w:separator/>
      </w:r>
    </w:p>
  </w:endnote>
  <w:endnote w:type="continuationSeparator" w:id="0">
    <w:p w14:paraId="100A54EC" w14:textId="77777777" w:rsidR="00970EA5" w:rsidRDefault="00970EA5" w:rsidP="0045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lang w:val="pt-BR"/>
      </w:rPr>
      <w:id w:val="-1216819735"/>
      <w:docPartObj>
        <w:docPartGallery w:val="Page Numbers (Bottom of Page)"/>
        <w:docPartUnique/>
      </w:docPartObj>
    </w:sdtPr>
    <w:sdtEndPr/>
    <w:sdtContent>
      <w:p w14:paraId="45FA4D09" w14:textId="77777777" w:rsidR="003478EA" w:rsidRDefault="003478EA">
        <w:pPr>
          <w:pStyle w:val="Rodap"/>
          <w:jc w:val="right"/>
          <w:rPr>
            <w:rFonts w:ascii="Arial" w:hAnsi="Arial" w:cs="Arial"/>
            <w:sz w:val="16"/>
            <w:lang w:val="pt-BR"/>
          </w:rPr>
        </w:pPr>
      </w:p>
      <w:p w14:paraId="3B27F477" w14:textId="0D05C82E" w:rsidR="003478EA" w:rsidRDefault="003478EA" w:rsidP="003478EA">
        <w:pPr>
          <w:pStyle w:val="Rodap"/>
          <w:rPr>
            <w:rFonts w:ascii="Arial" w:hAnsi="Arial" w:cs="Arial"/>
            <w:sz w:val="16"/>
            <w:lang w:val="pt-BR"/>
          </w:rPr>
        </w:pPr>
        <w:r>
          <w:rPr>
            <w:noProof/>
            <w:sz w:val="18"/>
            <w:lang w:val="pt-BR"/>
          </w:rPr>
          <w:drawing>
            <wp:anchor distT="0" distB="0" distL="114300" distR="114300" simplePos="0" relativeHeight="251661312" behindDoc="0" locked="0" layoutInCell="1" allowOverlap="1" wp14:anchorId="1C8E128E" wp14:editId="2AA77E1F">
              <wp:simplePos x="0" y="0"/>
              <wp:positionH relativeFrom="column">
                <wp:posOffset>47889</wp:posOffset>
              </wp:positionH>
              <wp:positionV relativeFrom="paragraph">
                <wp:posOffset>10160</wp:posOffset>
              </wp:positionV>
              <wp:extent cx="1486535" cy="3886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388620"/>
                      </a:xfrm>
                      <a:prstGeom prst="rect">
                        <a:avLst/>
                      </a:prstGeom>
                    </pic:spPr>
                  </pic:pic>
                </a:graphicData>
              </a:graphic>
              <wp14:sizeRelH relativeFrom="page">
                <wp14:pctWidth>0</wp14:pctWidth>
              </wp14:sizeRelH>
              <wp14:sizeRelV relativeFrom="page">
                <wp14:pctHeight>0</wp14:pctHeight>
              </wp14:sizeRelV>
            </wp:anchor>
          </w:drawing>
        </w:r>
      </w:p>
      <w:p w14:paraId="10CBCA2E" w14:textId="6DF938D2" w:rsidR="009F6D3D" w:rsidRPr="009F6D3D" w:rsidRDefault="009F6D3D">
        <w:pPr>
          <w:pStyle w:val="Rodap"/>
          <w:jc w:val="right"/>
          <w:rPr>
            <w:rFonts w:ascii="Arial" w:hAnsi="Arial" w:cs="Arial"/>
            <w:sz w:val="16"/>
          </w:rPr>
        </w:pPr>
        <w:r w:rsidRPr="009F6D3D">
          <w:rPr>
            <w:rFonts w:ascii="Arial" w:hAnsi="Arial" w:cs="Arial"/>
            <w:sz w:val="16"/>
            <w:lang w:val="pt-BR"/>
          </w:rPr>
          <w:t xml:space="preserve">Página | </w:t>
        </w:r>
        <w:r w:rsidRPr="009F6D3D">
          <w:rPr>
            <w:rFonts w:ascii="Arial" w:hAnsi="Arial" w:cs="Arial"/>
            <w:sz w:val="16"/>
          </w:rPr>
          <w:fldChar w:fldCharType="begin"/>
        </w:r>
        <w:r w:rsidRPr="009F6D3D">
          <w:rPr>
            <w:rFonts w:ascii="Arial" w:hAnsi="Arial" w:cs="Arial"/>
            <w:sz w:val="16"/>
          </w:rPr>
          <w:instrText>PAGE   \* MERGEFORMAT</w:instrText>
        </w:r>
        <w:r w:rsidRPr="009F6D3D">
          <w:rPr>
            <w:rFonts w:ascii="Arial" w:hAnsi="Arial" w:cs="Arial"/>
            <w:sz w:val="16"/>
          </w:rPr>
          <w:fldChar w:fldCharType="separate"/>
        </w:r>
        <w:r w:rsidR="00A00E55" w:rsidRPr="00A00E55">
          <w:rPr>
            <w:rFonts w:ascii="Arial" w:hAnsi="Arial" w:cs="Arial"/>
            <w:noProof/>
            <w:sz w:val="16"/>
            <w:lang w:val="pt-BR"/>
          </w:rPr>
          <w:t>2</w:t>
        </w:r>
        <w:r w:rsidRPr="009F6D3D">
          <w:rPr>
            <w:rFonts w:ascii="Arial" w:hAnsi="Arial" w:cs="Arial"/>
            <w:sz w:val="16"/>
          </w:rPr>
          <w:fldChar w:fldCharType="end"/>
        </w:r>
        <w:r w:rsidRPr="009F6D3D">
          <w:rPr>
            <w:rFonts w:ascii="Arial" w:hAnsi="Arial" w:cs="Arial"/>
            <w:sz w:val="16"/>
            <w:lang w:val="pt-BR"/>
          </w:rPr>
          <w:t xml:space="preserve"> </w:t>
        </w:r>
      </w:p>
    </w:sdtContent>
  </w:sdt>
  <w:p w14:paraId="72BFDFD1" w14:textId="04BC2A5D" w:rsidR="003478EA" w:rsidRDefault="003478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7BAF" w14:textId="77777777" w:rsidR="00970EA5" w:rsidRDefault="00970EA5" w:rsidP="0045409A">
      <w:r>
        <w:separator/>
      </w:r>
    </w:p>
  </w:footnote>
  <w:footnote w:type="continuationSeparator" w:id="0">
    <w:p w14:paraId="3E4D8456" w14:textId="77777777" w:rsidR="00970EA5" w:rsidRDefault="00970EA5" w:rsidP="0045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314" w14:textId="77777777" w:rsidR="009F6D3D" w:rsidRPr="00943333" w:rsidRDefault="009F6D3D" w:rsidP="009F6D3D">
    <w:pPr>
      <w:rPr>
        <w:rFonts w:ascii="Arial" w:hAnsi="Arial" w:cs="Arial"/>
      </w:rPr>
    </w:pPr>
  </w:p>
  <w:p w14:paraId="32445EA7" w14:textId="77777777" w:rsidR="009F6D3D" w:rsidRPr="00943333" w:rsidRDefault="009F6D3D" w:rsidP="009F6D3D">
    <w:pPr>
      <w:rPr>
        <w:rFonts w:ascii="Arial" w:hAnsi="Arial" w:cs="Arial"/>
      </w:rPr>
    </w:pPr>
    <w:r w:rsidRPr="00943333">
      <w:rPr>
        <w:rFonts w:ascii="Arial" w:hAnsi="Arial" w:cs="Arial"/>
        <w:noProof/>
        <w:sz w:val="18"/>
        <w:lang w:val="pt-BR"/>
      </w:rPr>
      <w:drawing>
        <wp:anchor distT="0" distB="0" distL="114300" distR="114300" simplePos="0" relativeHeight="251659264" behindDoc="0" locked="0" layoutInCell="1" allowOverlap="1" wp14:anchorId="6C64ED43" wp14:editId="76EF0B0A">
          <wp:simplePos x="0" y="0"/>
          <wp:positionH relativeFrom="column">
            <wp:posOffset>2939885</wp:posOffset>
          </wp:positionH>
          <wp:positionV relativeFrom="paragraph">
            <wp:posOffset>-181721</wp:posOffset>
          </wp:positionV>
          <wp:extent cx="435957" cy="429669"/>
          <wp:effectExtent l="0" t="0" r="2540" b="889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são brasil.jpe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35957" cy="429669"/>
                  </a:xfrm>
                  <a:prstGeom prst="rect">
                    <a:avLst/>
                  </a:prstGeom>
                </pic:spPr>
              </pic:pic>
            </a:graphicData>
          </a:graphic>
          <wp14:sizeRelH relativeFrom="page">
            <wp14:pctWidth>0</wp14:pctWidth>
          </wp14:sizeRelH>
          <wp14:sizeRelV relativeFrom="page">
            <wp14:pctHeight>0</wp14:pctHeight>
          </wp14:sizeRelV>
        </wp:anchor>
      </w:drawing>
    </w:r>
  </w:p>
  <w:p w14:paraId="03F002D7" w14:textId="77777777" w:rsidR="009F6D3D" w:rsidRPr="00943333" w:rsidRDefault="009F6D3D" w:rsidP="009F6D3D">
    <w:pPr>
      <w:pStyle w:val="Corpodetexto"/>
      <w:spacing w:before="0"/>
      <w:ind w:left="0"/>
      <w:jc w:val="center"/>
      <w:rPr>
        <w:sz w:val="14"/>
        <w:szCs w:val="14"/>
      </w:rPr>
    </w:pPr>
  </w:p>
  <w:p w14:paraId="29A9A13D" w14:textId="77777777" w:rsidR="009F6D3D" w:rsidRPr="00943333" w:rsidRDefault="009F6D3D" w:rsidP="009F6D3D">
    <w:pPr>
      <w:pStyle w:val="Corpodetexto"/>
      <w:spacing w:before="0"/>
      <w:ind w:left="0"/>
      <w:jc w:val="center"/>
      <w:rPr>
        <w:sz w:val="14"/>
        <w:szCs w:val="14"/>
      </w:rPr>
    </w:pPr>
    <w:r w:rsidRPr="00943333">
      <w:rPr>
        <w:sz w:val="14"/>
        <w:szCs w:val="14"/>
      </w:rPr>
      <w:t>MINISTÉRIO DA EDUCAÇÃO</w:t>
    </w:r>
  </w:p>
  <w:p w14:paraId="6B9B5E4D" w14:textId="77777777" w:rsidR="009F6D3D" w:rsidRPr="00943333" w:rsidRDefault="009F6D3D" w:rsidP="009F6D3D">
    <w:pPr>
      <w:jc w:val="center"/>
      <w:rPr>
        <w:rFonts w:ascii="Arial" w:hAnsi="Arial" w:cs="Arial"/>
        <w:sz w:val="14"/>
        <w:szCs w:val="14"/>
      </w:rPr>
    </w:pPr>
    <w:r w:rsidRPr="00943333">
      <w:rPr>
        <w:rFonts w:ascii="Arial" w:hAnsi="Arial" w:cs="Arial"/>
        <w:sz w:val="14"/>
        <w:szCs w:val="14"/>
      </w:rPr>
      <w:t>SECRETARIA DE EDUCAÇÃO PROFISSIONAL E TECNOLÓGICA</w:t>
    </w:r>
  </w:p>
  <w:p w14:paraId="427D9234" w14:textId="77777777" w:rsidR="009F6D3D" w:rsidRPr="00943333" w:rsidRDefault="009F6D3D" w:rsidP="009F6D3D">
    <w:pPr>
      <w:jc w:val="center"/>
      <w:rPr>
        <w:rFonts w:ascii="Arial" w:hAnsi="Arial" w:cs="Arial"/>
        <w:sz w:val="14"/>
        <w:szCs w:val="14"/>
      </w:rPr>
    </w:pPr>
    <w:r w:rsidRPr="00943333">
      <w:rPr>
        <w:rFonts w:ascii="Arial" w:hAnsi="Arial" w:cs="Arial"/>
        <w:sz w:val="14"/>
        <w:szCs w:val="14"/>
      </w:rPr>
      <w:t xml:space="preserve">INSTITUTO FEDERAL DE EDUCAÇÃO, CIÊNCIA E TECNOLOGIA DA </w:t>
    </w:r>
    <w:proofErr w:type="gramStart"/>
    <w:r w:rsidRPr="00943333">
      <w:rPr>
        <w:rFonts w:ascii="Arial" w:hAnsi="Arial" w:cs="Arial"/>
        <w:sz w:val="14"/>
        <w:szCs w:val="14"/>
      </w:rPr>
      <w:t>PARAÍBA</w:t>
    </w:r>
    <w:proofErr w:type="gramEnd"/>
  </w:p>
  <w:p w14:paraId="665EB3D3" w14:textId="77777777" w:rsidR="009F6D3D" w:rsidRPr="00943333" w:rsidRDefault="009F6D3D" w:rsidP="009F6D3D">
    <w:pPr>
      <w:jc w:val="center"/>
      <w:rPr>
        <w:rFonts w:ascii="Arial" w:hAnsi="Arial" w:cs="Arial"/>
        <w:sz w:val="14"/>
        <w:szCs w:val="14"/>
      </w:rPr>
    </w:pPr>
    <w:r w:rsidRPr="00943333">
      <w:rPr>
        <w:rFonts w:ascii="Arial" w:hAnsi="Arial" w:cs="Arial"/>
        <w:sz w:val="14"/>
        <w:szCs w:val="14"/>
      </w:rPr>
      <w:t>PRÓ-REITORIA DE EXTENSÃO E CULTURA</w:t>
    </w:r>
  </w:p>
  <w:p w14:paraId="25916298" w14:textId="77777777" w:rsidR="009F6D3D" w:rsidRDefault="009F6D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upperRoman"/>
      <w:lvlText w:val="%1."/>
      <w:lvlJc w:val="left"/>
      <w:pPr>
        <w:tabs>
          <w:tab w:val="num" w:pos="0"/>
        </w:tabs>
        <w:ind w:left="720" w:hanging="360"/>
      </w:pPr>
    </w:lvl>
  </w:abstractNum>
  <w:abstractNum w:abstractNumId="1">
    <w:nsid w:val="018A44A5"/>
    <w:multiLevelType w:val="hybridMultilevel"/>
    <w:tmpl w:val="C4C41102"/>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A5698D"/>
    <w:multiLevelType w:val="multilevel"/>
    <w:tmpl w:val="2B863756"/>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34342"/>
    <w:multiLevelType w:val="hybridMultilevel"/>
    <w:tmpl w:val="ECC25CB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0C2D71"/>
    <w:multiLevelType w:val="multilevel"/>
    <w:tmpl w:val="971E00A8"/>
    <w:lvl w:ilvl="0">
      <w:start w:val="1"/>
      <w:numFmt w:val="decimal"/>
      <w:lvlText w:val="%1"/>
      <w:lvlJc w:val="left"/>
      <w:pPr>
        <w:ind w:left="817" w:hanging="709"/>
      </w:pPr>
      <w:rPr>
        <w:rFonts w:ascii="Times New Roman" w:eastAsia="Times New Roman" w:hAnsi="Times New Roman" w:cs="Times New Roman"/>
        <w:b/>
        <w:sz w:val="24"/>
        <w:szCs w:val="24"/>
      </w:rPr>
    </w:lvl>
    <w:lvl w:ilvl="1">
      <w:start w:val="1"/>
      <w:numFmt w:val="decimal"/>
      <w:lvlText w:val="%1.%2"/>
      <w:lvlJc w:val="left"/>
      <w:pPr>
        <w:ind w:left="851" w:hanging="709"/>
      </w:pPr>
      <w:rPr>
        <w:rFonts w:ascii="Times New Roman" w:eastAsia="Times New Roman" w:hAnsi="Times New Roman" w:cs="Times New Roman"/>
        <w:b/>
        <w:sz w:val="24"/>
        <w:szCs w:val="24"/>
      </w:rPr>
    </w:lvl>
    <w:lvl w:ilvl="2">
      <w:start w:val="1"/>
      <w:numFmt w:val="lowerLetter"/>
      <w:lvlText w:val="%3)"/>
      <w:lvlJc w:val="left"/>
      <w:pPr>
        <w:ind w:left="817" w:hanging="360"/>
      </w:pPr>
      <w:rPr>
        <w:rFonts w:ascii="Times New Roman" w:eastAsia="Times New Roman" w:hAnsi="Times New Roman" w:cs="Times New Roman"/>
        <w:sz w:val="24"/>
        <w:szCs w:val="24"/>
      </w:rPr>
    </w:lvl>
    <w:lvl w:ilvl="3">
      <w:start w:val="1"/>
      <w:numFmt w:val="bullet"/>
      <w:lvlText w:val="•"/>
      <w:lvlJc w:val="left"/>
      <w:pPr>
        <w:ind w:left="2865" w:hanging="360"/>
      </w:pPr>
    </w:lvl>
    <w:lvl w:ilvl="4">
      <w:start w:val="1"/>
      <w:numFmt w:val="bullet"/>
      <w:lvlText w:val="•"/>
      <w:lvlJc w:val="left"/>
      <w:pPr>
        <w:ind w:left="3888" w:hanging="360"/>
      </w:pPr>
    </w:lvl>
    <w:lvl w:ilvl="5">
      <w:start w:val="1"/>
      <w:numFmt w:val="bullet"/>
      <w:lvlText w:val="•"/>
      <w:lvlJc w:val="left"/>
      <w:pPr>
        <w:ind w:left="4911" w:hanging="360"/>
      </w:pPr>
    </w:lvl>
    <w:lvl w:ilvl="6">
      <w:start w:val="1"/>
      <w:numFmt w:val="bullet"/>
      <w:lvlText w:val="•"/>
      <w:lvlJc w:val="left"/>
      <w:pPr>
        <w:ind w:left="5934" w:hanging="360"/>
      </w:pPr>
    </w:lvl>
    <w:lvl w:ilvl="7">
      <w:start w:val="1"/>
      <w:numFmt w:val="bullet"/>
      <w:lvlText w:val="•"/>
      <w:lvlJc w:val="left"/>
      <w:pPr>
        <w:ind w:left="6957" w:hanging="360"/>
      </w:pPr>
    </w:lvl>
    <w:lvl w:ilvl="8">
      <w:start w:val="1"/>
      <w:numFmt w:val="bullet"/>
      <w:lvlText w:val="•"/>
      <w:lvlJc w:val="left"/>
      <w:pPr>
        <w:ind w:left="7980" w:hanging="360"/>
      </w:pPr>
    </w:lvl>
  </w:abstractNum>
  <w:abstractNum w:abstractNumId="5">
    <w:nsid w:val="377071F7"/>
    <w:multiLevelType w:val="hybridMultilevel"/>
    <w:tmpl w:val="2424C0D0"/>
    <w:lvl w:ilvl="0" w:tplc="BC50C90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7C7D1E"/>
    <w:multiLevelType w:val="multilevel"/>
    <w:tmpl w:val="F78200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52CE7933"/>
    <w:multiLevelType w:val="multilevel"/>
    <w:tmpl w:val="B3929022"/>
    <w:lvl w:ilvl="0">
      <w:start w:val="1"/>
      <w:numFmt w:val="decimal"/>
      <w:lvlText w:val="%1."/>
      <w:lvlJc w:val="left"/>
      <w:pPr>
        <w:ind w:left="817" w:hanging="347"/>
      </w:pPr>
      <w:rPr>
        <w:rFonts w:ascii="Times New Roman" w:eastAsia="Times New Roman" w:hAnsi="Times New Roman" w:cs="Times New Roman"/>
        <w:sz w:val="24"/>
        <w:szCs w:val="24"/>
      </w:rPr>
    </w:lvl>
    <w:lvl w:ilvl="1">
      <w:start w:val="1"/>
      <w:numFmt w:val="bullet"/>
      <w:lvlText w:val="•"/>
      <w:lvlJc w:val="left"/>
      <w:pPr>
        <w:ind w:left="1740" w:hanging="348"/>
      </w:pPr>
    </w:lvl>
    <w:lvl w:ilvl="2">
      <w:start w:val="1"/>
      <w:numFmt w:val="bullet"/>
      <w:lvlText w:val="•"/>
      <w:lvlJc w:val="left"/>
      <w:pPr>
        <w:ind w:left="2661" w:hanging="348"/>
      </w:pPr>
    </w:lvl>
    <w:lvl w:ilvl="3">
      <w:start w:val="1"/>
      <w:numFmt w:val="bullet"/>
      <w:lvlText w:val="•"/>
      <w:lvlJc w:val="left"/>
      <w:pPr>
        <w:ind w:left="3581" w:hanging="348"/>
      </w:pPr>
    </w:lvl>
    <w:lvl w:ilvl="4">
      <w:start w:val="1"/>
      <w:numFmt w:val="bullet"/>
      <w:lvlText w:val="•"/>
      <w:lvlJc w:val="left"/>
      <w:pPr>
        <w:ind w:left="4502" w:hanging="348"/>
      </w:pPr>
    </w:lvl>
    <w:lvl w:ilvl="5">
      <w:start w:val="1"/>
      <w:numFmt w:val="bullet"/>
      <w:lvlText w:val="•"/>
      <w:lvlJc w:val="left"/>
      <w:pPr>
        <w:ind w:left="5423" w:hanging="348"/>
      </w:pPr>
    </w:lvl>
    <w:lvl w:ilvl="6">
      <w:start w:val="1"/>
      <w:numFmt w:val="bullet"/>
      <w:lvlText w:val="•"/>
      <w:lvlJc w:val="left"/>
      <w:pPr>
        <w:ind w:left="6343" w:hanging="348"/>
      </w:pPr>
    </w:lvl>
    <w:lvl w:ilvl="7">
      <w:start w:val="1"/>
      <w:numFmt w:val="bullet"/>
      <w:lvlText w:val="•"/>
      <w:lvlJc w:val="left"/>
      <w:pPr>
        <w:ind w:left="7264" w:hanging="348"/>
      </w:pPr>
    </w:lvl>
    <w:lvl w:ilvl="8">
      <w:start w:val="1"/>
      <w:numFmt w:val="bullet"/>
      <w:lvlText w:val="•"/>
      <w:lvlJc w:val="left"/>
      <w:pPr>
        <w:ind w:left="8185" w:hanging="348"/>
      </w:pPr>
    </w:lvl>
  </w:abstractNum>
  <w:abstractNum w:abstractNumId="8">
    <w:nsid w:val="585C194E"/>
    <w:multiLevelType w:val="multilevel"/>
    <w:tmpl w:val="BFEAF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581E5A"/>
    <w:multiLevelType w:val="hybridMultilevel"/>
    <w:tmpl w:val="40CA16CA"/>
    <w:lvl w:ilvl="0" w:tplc="0E26167E">
      <w:start w:val="1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9E1D89"/>
    <w:multiLevelType w:val="multilevel"/>
    <w:tmpl w:val="971E00A8"/>
    <w:lvl w:ilvl="0">
      <w:start w:val="1"/>
      <w:numFmt w:val="decimal"/>
      <w:lvlText w:val="%1"/>
      <w:lvlJc w:val="left"/>
      <w:pPr>
        <w:ind w:left="817" w:hanging="709"/>
      </w:pPr>
      <w:rPr>
        <w:rFonts w:ascii="Times New Roman" w:eastAsia="Times New Roman" w:hAnsi="Times New Roman" w:cs="Times New Roman"/>
        <w:b/>
        <w:sz w:val="24"/>
        <w:szCs w:val="24"/>
      </w:rPr>
    </w:lvl>
    <w:lvl w:ilvl="1">
      <w:start w:val="1"/>
      <w:numFmt w:val="decimal"/>
      <w:lvlText w:val="%1.%2"/>
      <w:lvlJc w:val="left"/>
      <w:pPr>
        <w:ind w:left="851" w:hanging="709"/>
      </w:pPr>
      <w:rPr>
        <w:rFonts w:ascii="Times New Roman" w:eastAsia="Times New Roman" w:hAnsi="Times New Roman" w:cs="Times New Roman"/>
        <w:b/>
        <w:sz w:val="24"/>
        <w:szCs w:val="24"/>
      </w:rPr>
    </w:lvl>
    <w:lvl w:ilvl="2">
      <w:start w:val="1"/>
      <w:numFmt w:val="lowerLetter"/>
      <w:lvlText w:val="%3)"/>
      <w:lvlJc w:val="left"/>
      <w:pPr>
        <w:ind w:left="817" w:hanging="360"/>
      </w:pPr>
      <w:rPr>
        <w:rFonts w:ascii="Times New Roman" w:eastAsia="Times New Roman" w:hAnsi="Times New Roman" w:cs="Times New Roman"/>
        <w:sz w:val="24"/>
        <w:szCs w:val="24"/>
      </w:rPr>
    </w:lvl>
    <w:lvl w:ilvl="3">
      <w:start w:val="1"/>
      <w:numFmt w:val="bullet"/>
      <w:lvlText w:val="•"/>
      <w:lvlJc w:val="left"/>
      <w:pPr>
        <w:ind w:left="2865" w:hanging="360"/>
      </w:pPr>
    </w:lvl>
    <w:lvl w:ilvl="4">
      <w:start w:val="1"/>
      <w:numFmt w:val="bullet"/>
      <w:lvlText w:val="•"/>
      <w:lvlJc w:val="left"/>
      <w:pPr>
        <w:ind w:left="3888" w:hanging="360"/>
      </w:pPr>
    </w:lvl>
    <w:lvl w:ilvl="5">
      <w:start w:val="1"/>
      <w:numFmt w:val="bullet"/>
      <w:lvlText w:val="•"/>
      <w:lvlJc w:val="left"/>
      <w:pPr>
        <w:ind w:left="4911" w:hanging="360"/>
      </w:pPr>
    </w:lvl>
    <w:lvl w:ilvl="6">
      <w:start w:val="1"/>
      <w:numFmt w:val="bullet"/>
      <w:lvlText w:val="•"/>
      <w:lvlJc w:val="left"/>
      <w:pPr>
        <w:ind w:left="5934" w:hanging="360"/>
      </w:pPr>
    </w:lvl>
    <w:lvl w:ilvl="7">
      <w:start w:val="1"/>
      <w:numFmt w:val="bullet"/>
      <w:lvlText w:val="•"/>
      <w:lvlJc w:val="left"/>
      <w:pPr>
        <w:ind w:left="6957" w:hanging="360"/>
      </w:pPr>
    </w:lvl>
    <w:lvl w:ilvl="8">
      <w:start w:val="1"/>
      <w:numFmt w:val="bullet"/>
      <w:lvlText w:val="•"/>
      <w:lvlJc w:val="left"/>
      <w:pPr>
        <w:ind w:left="7980" w:hanging="360"/>
      </w:pPr>
    </w:lvl>
  </w:abstractNum>
  <w:abstractNum w:abstractNumId="11">
    <w:nsid w:val="63143563"/>
    <w:multiLevelType w:val="hybridMultilevel"/>
    <w:tmpl w:val="62C207DC"/>
    <w:lvl w:ilvl="0" w:tplc="EB48D0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E62A15"/>
    <w:multiLevelType w:val="multilevel"/>
    <w:tmpl w:val="971E00A8"/>
    <w:lvl w:ilvl="0">
      <w:start w:val="1"/>
      <w:numFmt w:val="decimal"/>
      <w:lvlText w:val="%1"/>
      <w:lvlJc w:val="left"/>
      <w:pPr>
        <w:ind w:left="817" w:hanging="709"/>
      </w:pPr>
      <w:rPr>
        <w:rFonts w:ascii="Times New Roman" w:eastAsia="Times New Roman" w:hAnsi="Times New Roman" w:cs="Times New Roman"/>
        <w:b/>
        <w:sz w:val="24"/>
        <w:szCs w:val="24"/>
      </w:rPr>
    </w:lvl>
    <w:lvl w:ilvl="1">
      <w:start w:val="1"/>
      <w:numFmt w:val="decimal"/>
      <w:lvlText w:val="%1.%2"/>
      <w:lvlJc w:val="left"/>
      <w:pPr>
        <w:ind w:left="851" w:hanging="709"/>
      </w:pPr>
      <w:rPr>
        <w:rFonts w:ascii="Times New Roman" w:eastAsia="Times New Roman" w:hAnsi="Times New Roman" w:cs="Times New Roman"/>
        <w:b/>
        <w:sz w:val="24"/>
        <w:szCs w:val="24"/>
      </w:rPr>
    </w:lvl>
    <w:lvl w:ilvl="2">
      <w:start w:val="1"/>
      <w:numFmt w:val="lowerLetter"/>
      <w:lvlText w:val="%3)"/>
      <w:lvlJc w:val="left"/>
      <w:pPr>
        <w:ind w:left="817" w:hanging="360"/>
      </w:pPr>
      <w:rPr>
        <w:rFonts w:ascii="Times New Roman" w:eastAsia="Times New Roman" w:hAnsi="Times New Roman" w:cs="Times New Roman"/>
        <w:sz w:val="24"/>
        <w:szCs w:val="24"/>
      </w:rPr>
    </w:lvl>
    <w:lvl w:ilvl="3">
      <w:start w:val="1"/>
      <w:numFmt w:val="bullet"/>
      <w:lvlText w:val="•"/>
      <w:lvlJc w:val="left"/>
      <w:pPr>
        <w:ind w:left="2865" w:hanging="360"/>
      </w:pPr>
    </w:lvl>
    <w:lvl w:ilvl="4">
      <w:start w:val="1"/>
      <w:numFmt w:val="bullet"/>
      <w:lvlText w:val="•"/>
      <w:lvlJc w:val="left"/>
      <w:pPr>
        <w:ind w:left="3888" w:hanging="360"/>
      </w:pPr>
    </w:lvl>
    <w:lvl w:ilvl="5">
      <w:start w:val="1"/>
      <w:numFmt w:val="bullet"/>
      <w:lvlText w:val="•"/>
      <w:lvlJc w:val="left"/>
      <w:pPr>
        <w:ind w:left="4911" w:hanging="360"/>
      </w:pPr>
    </w:lvl>
    <w:lvl w:ilvl="6">
      <w:start w:val="1"/>
      <w:numFmt w:val="bullet"/>
      <w:lvlText w:val="•"/>
      <w:lvlJc w:val="left"/>
      <w:pPr>
        <w:ind w:left="5934" w:hanging="360"/>
      </w:pPr>
    </w:lvl>
    <w:lvl w:ilvl="7">
      <w:start w:val="1"/>
      <w:numFmt w:val="bullet"/>
      <w:lvlText w:val="•"/>
      <w:lvlJc w:val="left"/>
      <w:pPr>
        <w:ind w:left="6957" w:hanging="360"/>
      </w:pPr>
    </w:lvl>
    <w:lvl w:ilvl="8">
      <w:start w:val="1"/>
      <w:numFmt w:val="bullet"/>
      <w:lvlText w:val="•"/>
      <w:lvlJc w:val="left"/>
      <w:pPr>
        <w:ind w:left="7980" w:hanging="360"/>
      </w:pPr>
    </w:lvl>
  </w:abstractNum>
  <w:abstractNum w:abstractNumId="13">
    <w:nsid w:val="7F437065"/>
    <w:multiLevelType w:val="hybridMultilevel"/>
    <w:tmpl w:val="6E4273C2"/>
    <w:lvl w:ilvl="0" w:tplc="DBFCEF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
  </w:num>
  <w:num w:numId="5">
    <w:abstractNumId w:val="2"/>
  </w:num>
  <w:num w:numId="6">
    <w:abstractNumId w:val="11"/>
  </w:num>
  <w:num w:numId="7">
    <w:abstractNumId w:val="4"/>
  </w:num>
  <w:num w:numId="8">
    <w:abstractNumId w:val="12"/>
  </w:num>
  <w:num w:numId="9">
    <w:abstractNumId w:val="9"/>
  </w:num>
  <w:num w:numId="10">
    <w:abstractNumId w:val="0"/>
  </w:num>
  <w:num w:numId="11">
    <w:abstractNumId w:val="8"/>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3D"/>
    <w:rsid w:val="00013875"/>
    <w:rsid w:val="00051637"/>
    <w:rsid w:val="00052F36"/>
    <w:rsid w:val="00053842"/>
    <w:rsid w:val="00055967"/>
    <w:rsid w:val="00056EA5"/>
    <w:rsid w:val="000622FB"/>
    <w:rsid w:val="00063A56"/>
    <w:rsid w:val="00072F5A"/>
    <w:rsid w:val="00073120"/>
    <w:rsid w:val="00075634"/>
    <w:rsid w:val="00080E68"/>
    <w:rsid w:val="0009162E"/>
    <w:rsid w:val="00093AB9"/>
    <w:rsid w:val="000A0619"/>
    <w:rsid w:val="000B02E6"/>
    <w:rsid w:val="000B1503"/>
    <w:rsid w:val="000C0224"/>
    <w:rsid w:val="000C1015"/>
    <w:rsid w:val="000C3EB2"/>
    <w:rsid w:val="000D2C4D"/>
    <w:rsid w:val="000D5F19"/>
    <w:rsid w:val="000E1215"/>
    <w:rsid w:val="000E601B"/>
    <w:rsid w:val="000E726C"/>
    <w:rsid w:val="000E7671"/>
    <w:rsid w:val="000F008C"/>
    <w:rsid w:val="000F33EC"/>
    <w:rsid w:val="001045FE"/>
    <w:rsid w:val="00114D97"/>
    <w:rsid w:val="001210DF"/>
    <w:rsid w:val="00125853"/>
    <w:rsid w:val="00127A91"/>
    <w:rsid w:val="0013645E"/>
    <w:rsid w:val="001535C8"/>
    <w:rsid w:val="00154982"/>
    <w:rsid w:val="00155943"/>
    <w:rsid w:val="0017639F"/>
    <w:rsid w:val="001920E7"/>
    <w:rsid w:val="001A047F"/>
    <w:rsid w:val="001A581E"/>
    <w:rsid w:val="001E50F4"/>
    <w:rsid w:val="001F306A"/>
    <w:rsid w:val="00202979"/>
    <w:rsid w:val="00222136"/>
    <w:rsid w:val="00225AD7"/>
    <w:rsid w:val="002273E0"/>
    <w:rsid w:val="00231683"/>
    <w:rsid w:val="00243B72"/>
    <w:rsid w:val="00243D83"/>
    <w:rsid w:val="00254D75"/>
    <w:rsid w:val="002641BF"/>
    <w:rsid w:val="00266C0F"/>
    <w:rsid w:val="00280A4D"/>
    <w:rsid w:val="00286465"/>
    <w:rsid w:val="002917F8"/>
    <w:rsid w:val="00293CE1"/>
    <w:rsid w:val="002A24E6"/>
    <w:rsid w:val="002A2B97"/>
    <w:rsid w:val="002A4EDF"/>
    <w:rsid w:val="002B035F"/>
    <w:rsid w:val="002B570F"/>
    <w:rsid w:val="002B6E79"/>
    <w:rsid w:val="002C2077"/>
    <w:rsid w:val="002D2452"/>
    <w:rsid w:val="002D3012"/>
    <w:rsid w:val="002D3685"/>
    <w:rsid w:val="002D459E"/>
    <w:rsid w:val="002F4219"/>
    <w:rsid w:val="002F4992"/>
    <w:rsid w:val="003012FE"/>
    <w:rsid w:val="003029B7"/>
    <w:rsid w:val="003031D0"/>
    <w:rsid w:val="00304135"/>
    <w:rsid w:val="00305CEE"/>
    <w:rsid w:val="00310D3D"/>
    <w:rsid w:val="003125E4"/>
    <w:rsid w:val="0031418F"/>
    <w:rsid w:val="00315BEA"/>
    <w:rsid w:val="00325521"/>
    <w:rsid w:val="00326C6D"/>
    <w:rsid w:val="003315C5"/>
    <w:rsid w:val="00331DB5"/>
    <w:rsid w:val="00335048"/>
    <w:rsid w:val="003375A3"/>
    <w:rsid w:val="00342B05"/>
    <w:rsid w:val="003478EA"/>
    <w:rsid w:val="0035019A"/>
    <w:rsid w:val="003618F8"/>
    <w:rsid w:val="003715E8"/>
    <w:rsid w:val="003758E3"/>
    <w:rsid w:val="003808F5"/>
    <w:rsid w:val="00383E69"/>
    <w:rsid w:val="0038543C"/>
    <w:rsid w:val="003A0364"/>
    <w:rsid w:val="003A6A2A"/>
    <w:rsid w:val="003C11A0"/>
    <w:rsid w:val="003C132B"/>
    <w:rsid w:val="003C15B1"/>
    <w:rsid w:val="003D1F7A"/>
    <w:rsid w:val="003E33F5"/>
    <w:rsid w:val="003E7F56"/>
    <w:rsid w:val="003F03D0"/>
    <w:rsid w:val="003F2573"/>
    <w:rsid w:val="00433E3A"/>
    <w:rsid w:val="004438F9"/>
    <w:rsid w:val="00447B55"/>
    <w:rsid w:val="004517C1"/>
    <w:rsid w:val="0045409A"/>
    <w:rsid w:val="00454458"/>
    <w:rsid w:val="00462ADB"/>
    <w:rsid w:val="00464C9B"/>
    <w:rsid w:val="00466F51"/>
    <w:rsid w:val="0047735E"/>
    <w:rsid w:val="00480B6C"/>
    <w:rsid w:val="00485D96"/>
    <w:rsid w:val="00487CB5"/>
    <w:rsid w:val="0049165D"/>
    <w:rsid w:val="004A0BE4"/>
    <w:rsid w:val="004A5EEC"/>
    <w:rsid w:val="004B2AFF"/>
    <w:rsid w:val="004B2BF9"/>
    <w:rsid w:val="004B343B"/>
    <w:rsid w:val="004B550A"/>
    <w:rsid w:val="004D5343"/>
    <w:rsid w:val="004D56CA"/>
    <w:rsid w:val="004D7896"/>
    <w:rsid w:val="004E433F"/>
    <w:rsid w:val="004E7A59"/>
    <w:rsid w:val="004F3E23"/>
    <w:rsid w:val="004F4B5D"/>
    <w:rsid w:val="004F66AF"/>
    <w:rsid w:val="00501751"/>
    <w:rsid w:val="00502099"/>
    <w:rsid w:val="005063E0"/>
    <w:rsid w:val="005213A4"/>
    <w:rsid w:val="00521D27"/>
    <w:rsid w:val="00530805"/>
    <w:rsid w:val="005326B2"/>
    <w:rsid w:val="00534413"/>
    <w:rsid w:val="0053567B"/>
    <w:rsid w:val="00541511"/>
    <w:rsid w:val="0054275D"/>
    <w:rsid w:val="00547D14"/>
    <w:rsid w:val="005519A5"/>
    <w:rsid w:val="00555341"/>
    <w:rsid w:val="00556935"/>
    <w:rsid w:val="0056136B"/>
    <w:rsid w:val="00564A93"/>
    <w:rsid w:val="00570C64"/>
    <w:rsid w:val="0057666E"/>
    <w:rsid w:val="005768AF"/>
    <w:rsid w:val="0058204B"/>
    <w:rsid w:val="005960A3"/>
    <w:rsid w:val="005A0AC5"/>
    <w:rsid w:val="005A5975"/>
    <w:rsid w:val="005B6064"/>
    <w:rsid w:val="005B6154"/>
    <w:rsid w:val="005C02CD"/>
    <w:rsid w:val="005C7F8E"/>
    <w:rsid w:val="005D0788"/>
    <w:rsid w:val="005E6AD1"/>
    <w:rsid w:val="005F390A"/>
    <w:rsid w:val="006014E3"/>
    <w:rsid w:val="006163BA"/>
    <w:rsid w:val="00623F7E"/>
    <w:rsid w:val="00624D28"/>
    <w:rsid w:val="0062538C"/>
    <w:rsid w:val="0064394B"/>
    <w:rsid w:val="006466B5"/>
    <w:rsid w:val="006615B1"/>
    <w:rsid w:val="00663023"/>
    <w:rsid w:val="00665CA5"/>
    <w:rsid w:val="00666535"/>
    <w:rsid w:val="00673B98"/>
    <w:rsid w:val="0068034E"/>
    <w:rsid w:val="00686F80"/>
    <w:rsid w:val="00691568"/>
    <w:rsid w:val="0069573D"/>
    <w:rsid w:val="006970C2"/>
    <w:rsid w:val="006A33B8"/>
    <w:rsid w:val="006A632F"/>
    <w:rsid w:val="006A6336"/>
    <w:rsid w:val="006C1580"/>
    <w:rsid w:val="006C3074"/>
    <w:rsid w:val="006E43CB"/>
    <w:rsid w:val="006F0B6F"/>
    <w:rsid w:val="006F2180"/>
    <w:rsid w:val="006F33FA"/>
    <w:rsid w:val="006F72DF"/>
    <w:rsid w:val="007039B9"/>
    <w:rsid w:val="00707768"/>
    <w:rsid w:val="007078EB"/>
    <w:rsid w:val="00730393"/>
    <w:rsid w:val="00736423"/>
    <w:rsid w:val="00743344"/>
    <w:rsid w:val="0074747B"/>
    <w:rsid w:val="00761428"/>
    <w:rsid w:val="007636FC"/>
    <w:rsid w:val="007671E2"/>
    <w:rsid w:val="00780C22"/>
    <w:rsid w:val="00790302"/>
    <w:rsid w:val="007948DB"/>
    <w:rsid w:val="007B3B85"/>
    <w:rsid w:val="007F34D0"/>
    <w:rsid w:val="007F4571"/>
    <w:rsid w:val="00812998"/>
    <w:rsid w:val="00817162"/>
    <w:rsid w:val="00824FB3"/>
    <w:rsid w:val="00826465"/>
    <w:rsid w:val="00841650"/>
    <w:rsid w:val="00841CEC"/>
    <w:rsid w:val="0085522C"/>
    <w:rsid w:val="00866C25"/>
    <w:rsid w:val="00866DCF"/>
    <w:rsid w:val="00882206"/>
    <w:rsid w:val="0088612D"/>
    <w:rsid w:val="0089128A"/>
    <w:rsid w:val="0089566E"/>
    <w:rsid w:val="00896480"/>
    <w:rsid w:val="008977E5"/>
    <w:rsid w:val="008A3CDD"/>
    <w:rsid w:val="008A52DB"/>
    <w:rsid w:val="008B3A6D"/>
    <w:rsid w:val="008D0027"/>
    <w:rsid w:val="008D07EA"/>
    <w:rsid w:val="008D2C61"/>
    <w:rsid w:val="008E36F7"/>
    <w:rsid w:val="008E5DCD"/>
    <w:rsid w:val="008F2EC5"/>
    <w:rsid w:val="008F3E90"/>
    <w:rsid w:val="00900A9C"/>
    <w:rsid w:val="0090399B"/>
    <w:rsid w:val="00903F0F"/>
    <w:rsid w:val="009115CD"/>
    <w:rsid w:val="0094087A"/>
    <w:rsid w:val="00965971"/>
    <w:rsid w:val="00970EA5"/>
    <w:rsid w:val="009977CF"/>
    <w:rsid w:val="009A43D4"/>
    <w:rsid w:val="009A58F6"/>
    <w:rsid w:val="009A6F0E"/>
    <w:rsid w:val="009B0152"/>
    <w:rsid w:val="009B3892"/>
    <w:rsid w:val="009B58FE"/>
    <w:rsid w:val="009C0248"/>
    <w:rsid w:val="009C3225"/>
    <w:rsid w:val="009D20A8"/>
    <w:rsid w:val="009E12E1"/>
    <w:rsid w:val="009E4633"/>
    <w:rsid w:val="009E4CE1"/>
    <w:rsid w:val="009E75F2"/>
    <w:rsid w:val="009F6D3D"/>
    <w:rsid w:val="009F76B5"/>
    <w:rsid w:val="00A00BA1"/>
    <w:rsid w:val="00A00E55"/>
    <w:rsid w:val="00A0116D"/>
    <w:rsid w:val="00A055C9"/>
    <w:rsid w:val="00A1617D"/>
    <w:rsid w:val="00A1686C"/>
    <w:rsid w:val="00A33A02"/>
    <w:rsid w:val="00A429AF"/>
    <w:rsid w:val="00A51AFA"/>
    <w:rsid w:val="00A53803"/>
    <w:rsid w:val="00A53E75"/>
    <w:rsid w:val="00A55756"/>
    <w:rsid w:val="00A740B7"/>
    <w:rsid w:val="00A80C09"/>
    <w:rsid w:val="00A83B27"/>
    <w:rsid w:val="00A84DF2"/>
    <w:rsid w:val="00A901A7"/>
    <w:rsid w:val="00A9188C"/>
    <w:rsid w:val="00A92769"/>
    <w:rsid w:val="00A93AF5"/>
    <w:rsid w:val="00AA0316"/>
    <w:rsid w:val="00AA1171"/>
    <w:rsid w:val="00AA33FE"/>
    <w:rsid w:val="00AA6734"/>
    <w:rsid w:val="00AB0828"/>
    <w:rsid w:val="00AB6678"/>
    <w:rsid w:val="00AB66BF"/>
    <w:rsid w:val="00AB6D2A"/>
    <w:rsid w:val="00AE23A7"/>
    <w:rsid w:val="00AE2F2E"/>
    <w:rsid w:val="00AE7572"/>
    <w:rsid w:val="00AF4A01"/>
    <w:rsid w:val="00B04386"/>
    <w:rsid w:val="00B14F67"/>
    <w:rsid w:val="00B260ED"/>
    <w:rsid w:val="00B35EB6"/>
    <w:rsid w:val="00B438E5"/>
    <w:rsid w:val="00B44AC8"/>
    <w:rsid w:val="00B50B35"/>
    <w:rsid w:val="00B60FD7"/>
    <w:rsid w:val="00B65389"/>
    <w:rsid w:val="00B74EB6"/>
    <w:rsid w:val="00B80671"/>
    <w:rsid w:val="00B86A4F"/>
    <w:rsid w:val="00B9040E"/>
    <w:rsid w:val="00BA022C"/>
    <w:rsid w:val="00BA312F"/>
    <w:rsid w:val="00BA6A31"/>
    <w:rsid w:val="00BB1E64"/>
    <w:rsid w:val="00BB2AF9"/>
    <w:rsid w:val="00BB381F"/>
    <w:rsid w:val="00BB4703"/>
    <w:rsid w:val="00BC4229"/>
    <w:rsid w:val="00BC56D5"/>
    <w:rsid w:val="00BD3B74"/>
    <w:rsid w:val="00BE47D5"/>
    <w:rsid w:val="00BF5F3F"/>
    <w:rsid w:val="00BF69A0"/>
    <w:rsid w:val="00C06FA6"/>
    <w:rsid w:val="00C0747D"/>
    <w:rsid w:val="00C11EE3"/>
    <w:rsid w:val="00C21A9C"/>
    <w:rsid w:val="00C24A54"/>
    <w:rsid w:val="00C32291"/>
    <w:rsid w:val="00C4386D"/>
    <w:rsid w:val="00C632C5"/>
    <w:rsid w:val="00C65CA5"/>
    <w:rsid w:val="00C72EEF"/>
    <w:rsid w:val="00C8221F"/>
    <w:rsid w:val="00C83CA9"/>
    <w:rsid w:val="00C9253C"/>
    <w:rsid w:val="00C92F11"/>
    <w:rsid w:val="00C97678"/>
    <w:rsid w:val="00CA0A43"/>
    <w:rsid w:val="00CA16C1"/>
    <w:rsid w:val="00CA1C54"/>
    <w:rsid w:val="00CA64B6"/>
    <w:rsid w:val="00CA7CAC"/>
    <w:rsid w:val="00CB0522"/>
    <w:rsid w:val="00CB0885"/>
    <w:rsid w:val="00CB1D5F"/>
    <w:rsid w:val="00CB3A6D"/>
    <w:rsid w:val="00CC042A"/>
    <w:rsid w:val="00CC1380"/>
    <w:rsid w:val="00CC25E4"/>
    <w:rsid w:val="00CC4A6D"/>
    <w:rsid w:val="00CE0670"/>
    <w:rsid w:val="00CE0979"/>
    <w:rsid w:val="00CF1B55"/>
    <w:rsid w:val="00D01EA5"/>
    <w:rsid w:val="00D122FB"/>
    <w:rsid w:val="00D14E01"/>
    <w:rsid w:val="00D21881"/>
    <w:rsid w:val="00D25384"/>
    <w:rsid w:val="00D30E85"/>
    <w:rsid w:val="00D43199"/>
    <w:rsid w:val="00D45132"/>
    <w:rsid w:val="00D4696B"/>
    <w:rsid w:val="00D7228F"/>
    <w:rsid w:val="00D76BCE"/>
    <w:rsid w:val="00D80E93"/>
    <w:rsid w:val="00D817BA"/>
    <w:rsid w:val="00D93B8E"/>
    <w:rsid w:val="00D94723"/>
    <w:rsid w:val="00D97B1E"/>
    <w:rsid w:val="00DA2B9B"/>
    <w:rsid w:val="00DA562A"/>
    <w:rsid w:val="00DB428D"/>
    <w:rsid w:val="00DB785B"/>
    <w:rsid w:val="00DC5719"/>
    <w:rsid w:val="00DC7D7F"/>
    <w:rsid w:val="00DD2662"/>
    <w:rsid w:val="00DD5E31"/>
    <w:rsid w:val="00DF3D3C"/>
    <w:rsid w:val="00E00188"/>
    <w:rsid w:val="00E0071D"/>
    <w:rsid w:val="00E035D4"/>
    <w:rsid w:val="00E046FD"/>
    <w:rsid w:val="00E05089"/>
    <w:rsid w:val="00E154AF"/>
    <w:rsid w:val="00E21C66"/>
    <w:rsid w:val="00E22A0F"/>
    <w:rsid w:val="00E25675"/>
    <w:rsid w:val="00E47D97"/>
    <w:rsid w:val="00E67FC3"/>
    <w:rsid w:val="00E70E16"/>
    <w:rsid w:val="00E738DD"/>
    <w:rsid w:val="00E76014"/>
    <w:rsid w:val="00E77614"/>
    <w:rsid w:val="00E83881"/>
    <w:rsid w:val="00E84818"/>
    <w:rsid w:val="00E905EC"/>
    <w:rsid w:val="00E95E6E"/>
    <w:rsid w:val="00E97FB5"/>
    <w:rsid w:val="00EA06DE"/>
    <w:rsid w:val="00EA4B3D"/>
    <w:rsid w:val="00EB2CE8"/>
    <w:rsid w:val="00ED5AAE"/>
    <w:rsid w:val="00ED7C60"/>
    <w:rsid w:val="00EE5E2D"/>
    <w:rsid w:val="00EE6855"/>
    <w:rsid w:val="00EE75FA"/>
    <w:rsid w:val="00EF4924"/>
    <w:rsid w:val="00F027C9"/>
    <w:rsid w:val="00F033EF"/>
    <w:rsid w:val="00F11574"/>
    <w:rsid w:val="00F14446"/>
    <w:rsid w:val="00F25CEB"/>
    <w:rsid w:val="00F303BD"/>
    <w:rsid w:val="00F331E8"/>
    <w:rsid w:val="00F4295D"/>
    <w:rsid w:val="00F42E80"/>
    <w:rsid w:val="00F513D6"/>
    <w:rsid w:val="00F53325"/>
    <w:rsid w:val="00F75B54"/>
    <w:rsid w:val="00F76C6E"/>
    <w:rsid w:val="00F77D33"/>
    <w:rsid w:val="00F80C40"/>
    <w:rsid w:val="00F80EED"/>
    <w:rsid w:val="00F85271"/>
    <w:rsid w:val="00F93425"/>
    <w:rsid w:val="00F978B8"/>
    <w:rsid w:val="00FA1FA4"/>
    <w:rsid w:val="00FA290F"/>
    <w:rsid w:val="00FA326B"/>
    <w:rsid w:val="00FB1AF4"/>
    <w:rsid w:val="00FC7CE7"/>
    <w:rsid w:val="00FD1CB3"/>
    <w:rsid w:val="00FD617C"/>
    <w:rsid w:val="00FD7916"/>
    <w:rsid w:val="00FE002E"/>
    <w:rsid w:val="00FE4E88"/>
    <w:rsid w:val="00FF2B85"/>
    <w:rsid w:val="00FF4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1009" w:hanging="541"/>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bealho">
    <w:name w:val="header"/>
    <w:basedOn w:val="Normal"/>
    <w:link w:val="CabealhoChar"/>
    <w:uiPriority w:val="99"/>
    <w:unhideWhenUsed/>
    <w:rsid w:val="0045409A"/>
    <w:pPr>
      <w:tabs>
        <w:tab w:val="center" w:pos="4252"/>
        <w:tab w:val="right" w:pos="8504"/>
      </w:tabs>
    </w:pPr>
  </w:style>
  <w:style w:type="character" w:customStyle="1" w:styleId="CabealhoChar">
    <w:name w:val="Cabeçalho Char"/>
    <w:basedOn w:val="Fontepargpadro"/>
    <w:link w:val="Cabealho"/>
    <w:uiPriority w:val="99"/>
    <w:rsid w:val="0045409A"/>
  </w:style>
  <w:style w:type="paragraph" w:styleId="Rodap">
    <w:name w:val="footer"/>
    <w:basedOn w:val="Normal"/>
    <w:link w:val="RodapChar"/>
    <w:uiPriority w:val="99"/>
    <w:unhideWhenUsed/>
    <w:rsid w:val="0045409A"/>
    <w:pPr>
      <w:tabs>
        <w:tab w:val="center" w:pos="4252"/>
        <w:tab w:val="right" w:pos="8504"/>
      </w:tabs>
    </w:pPr>
  </w:style>
  <w:style w:type="character" w:customStyle="1" w:styleId="RodapChar">
    <w:name w:val="Rodapé Char"/>
    <w:basedOn w:val="Fontepargpadro"/>
    <w:link w:val="Rodap"/>
    <w:uiPriority w:val="99"/>
    <w:rsid w:val="0045409A"/>
  </w:style>
  <w:style w:type="paragraph" w:customStyle="1" w:styleId="Default">
    <w:name w:val="Default"/>
    <w:rsid w:val="0045409A"/>
    <w:pPr>
      <w:widowControl/>
      <w:autoSpaceDE w:val="0"/>
      <w:autoSpaceDN w:val="0"/>
      <w:adjustRightInd w:val="0"/>
    </w:pPr>
    <w:rPr>
      <w:rFonts w:ascii="Cambria" w:eastAsiaTheme="minorHAnsi" w:hAnsi="Cambria" w:cs="Cambria"/>
      <w:color w:val="000000"/>
      <w:sz w:val="24"/>
      <w:szCs w:val="24"/>
      <w:lang w:val="pt-BR" w:eastAsia="en-US"/>
    </w:rPr>
  </w:style>
  <w:style w:type="character" w:styleId="Hyperlink">
    <w:name w:val="Hyperlink"/>
    <w:basedOn w:val="Fontepargpadro"/>
    <w:uiPriority w:val="99"/>
    <w:unhideWhenUsed/>
    <w:rsid w:val="004D5343"/>
    <w:rPr>
      <w:color w:val="0000FF" w:themeColor="hyperlink"/>
      <w:u w:val="single"/>
    </w:rPr>
  </w:style>
  <w:style w:type="character" w:customStyle="1" w:styleId="UnresolvedMention">
    <w:name w:val="Unresolved Mention"/>
    <w:basedOn w:val="Fontepargpadro"/>
    <w:uiPriority w:val="99"/>
    <w:semiHidden/>
    <w:unhideWhenUsed/>
    <w:rsid w:val="004D5343"/>
    <w:rPr>
      <w:color w:val="605E5C"/>
      <w:shd w:val="clear" w:color="auto" w:fill="E1DFDD"/>
    </w:rPr>
  </w:style>
  <w:style w:type="paragraph" w:styleId="PargrafodaLista">
    <w:name w:val="List Paragraph"/>
    <w:basedOn w:val="Normal"/>
    <w:uiPriority w:val="34"/>
    <w:qFormat/>
    <w:rsid w:val="00E84818"/>
    <w:pPr>
      <w:ind w:left="720"/>
      <w:contextualSpacing/>
    </w:pPr>
  </w:style>
  <w:style w:type="table" w:styleId="Tabelacomgrade">
    <w:name w:val="Table Grid"/>
    <w:basedOn w:val="Tabelanormal"/>
    <w:uiPriority w:val="39"/>
    <w:rsid w:val="00E8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F6D3D"/>
    <w:pPr>
      <w:autoSpaceDE w:val="0"/>
      <w:autoSpaceDN w:val="0"/>
      <w:spacing w:before="119"/>
      <w:ind w:left="198"/>
      <w:jc w:val="both"/>
    </w:pPr>
    <w:rPr>
      <w:rFonts w:ascii="Arial" w:eastAsia="Arial" w:hAnsi="Arial" w:cs="Arial"/>
      <w:lang w:eastAsia="en-US"/>
    </w:rPr>
  </w:style>
  <w:style w:type="character" w:customStyle="1" w:styleId="CorpodetextoChar">
    <w:name w:val="Corpo de texto Char"/>
    <w:basedOn w:val="Fontepargpadro"/>
    <w:link w:val="Corpodetexto"/>
    <w:uiPriority w:val="1"/>
    <w:rsid w:val="009F6D3D"/>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1009" w:hanging="541"/>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bealho">
    <w:name w:val="header"/>
    <w:basedOn w:val="Normal"/>
    <w:link w:val="CabealhoChar"/>
    <w:uiPriority w:val="99"/>
    <w:unhideWhenUsed/>
    <w:rsid w:val="0045409A"/>
    <w:pPr>
      <w:tabs>
        <w:tab w:val="center" w:pos="4252"/>
        <w:tab w:val="right" w:pos="8504"/>
      </w:tabs>
    </w:pPr>
  </w:style>
  <w:style w:type="character" w:customStyle="1" w:styleId="CabealhoChar">
    <w:name w:val="Cabeçalho Char"/>
    <w:basedOn w:val="Fontepargpadro"/>
    <w:link w:val="Cabealho"/>
    <w:uiPriority w:val="99"/>
    <w:rsid w:val="0045409A"/>
  </w:style>
  <w:style w:type="paragraph" w:styleId="Rodap">
    <w:name w:val="footer"/>
    <w:basedOn w:val="Normal"/>
    <w:link w:val="RodapChar"/>
    <w:uiPriority w:val="99"/>
    <w:unhideWhenUsed/>
    <w:rsid w:val="0045409A"/>
    <w:pPr>
      <w:tabs>
        <w:tab w:val="center" w:pos="4252"/>
        <w:tab w:val="right" w:pos="8504"/>
      </w:tabs>
    </w:pPr>
  </w:style>
  <w:style w:type="character" w:customStyle="1" w:styleId="RodapChar">
    <w:name w:val="Rodapé Char"/>
    <w:basedOn w:val="Fontepargpadro"/>
    <w:link w:val="Rodap"/>
    <w:uiPriority w:val="99"/>
    <w:rsid w:val="0045409A"/>
  </w:style>
  <w:style w:type="paragraph" w:customStyle="1" w:styleId="Default">
    <w:name w:val="Default"/>
    <w:rsid w:val="0045409A"/>
    <w:pPr>
      <w:widowControl/>
      <w:autoSpaceDE w:val="0"/>
      <w:autoSpaceDN w:val="0"/>
      <w:adjustRightInd w:val="0"/>
    </w:pPr>
    <w:rPr>
      <w:rFonts w:ascii="Cambria" w:eastAsiaTheme="minorHAnsi" w:hAnsi="Cambria" w:cs="Cambria"/>
      <w:color w:val="000000"/>
      <w:sz w:val="24"/>
      <w:szCs w:val="24"/>
      <w:lang w:val="pt-BR" w:eastAsia="en-US"/>
    </w:rPr>
  </w:style>
  <w:style w:type="character" w:styleId="Hyperlink">
    <w:name w:val="Hyperlink"/>
    <w:basedOn w:val="Fontepargpadro"/>
    <w:uiPriority w:val="99"/>
    <w:unhideWhenUsed/>
    <w:rsid w:val="004D5343"/>
    <w:rPr>
      <w:color w:val="0000FF" w:themeColor="hyperlink"/>
      <w:u w:val="single"/>
    </w:rPr>
  </w:style>
  <w:style w:type="character" w:customStyle="1" w:styleId="UnresolvedMention">
    <w:name w:val="Unresolved Mention"/>
    <w:basedOn w:val="Fontepargpadro"/>
    <w:uiPriority w:val="99"/>
    <w:semiHidden/>
    <w:unhideWhenUsed/>
    <w:rsid w:val="004D5343"/>
    <w:rPr>
      <w:color w:val="605E5C"/>
      <w:shd w:val="clear" w:color="auto" w:fill="E1DFDD"/>
    </w:rPr>
  </w:style>
  <w:style w:type="paragraph" w:styleId="PargrafodaLista">
    <w:name w:val="List Paragraph"/>
    <w:basedOn w:val="Normal"/>
    <w:uiPriority w:val="34"/>
    <w:qFormat/>
    <w:rsid w:val="00E84818"/>
    <w:pPr>
      <w:ind w:left="720"/>
      <w:contextualSpacing/>
    </w:pPr>
  </w:style>
  <w:style w:type="table" w:styleId="Tabelacomgrade">
    <w:name w:val="Table Grid"/>
    <w:basedOn w:val="Tabelanormal"/>
    <w:uiPriority w:val="39"/>
    <w:rsid w:val="00E8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F6D3D"/>
    <w:pPr>
      <w:autoSpaceDE w:val="0"/>
      <w:autoSpaceDN w:val="0"/>
      <w:spacing w:before="119"/>
      <w:ind w:left="198"/>
      <w:jc w:val="both"/>
    </w:pPr>
    <w:rPr>
      <w:rFonts w:ascii="Arial" w:eastAsia="Arial" w:hAnsi="Arial" w:cs="Arial"/>
      <w:lang w:eastAsia="en-US"/>
    </w:rPr>
  </w:style>
  <w:style w:type="character" w:customStyle="1" w:styleId="CorpodetextoChar">
    <w:name w:val="Corpo de texto Char"/>
    <w:basedOn w:val="Fontepargpadro"/>
    <w:link w:val="Corpodetexto"/>
    <w:uiPriority w:val="1"/>
    <w:rsid w:val="009F6D3D"/>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87223">
      <w:bodyDiv w:val="1"/>
      <w:marLeft w:val="0"/>
      <w:marRight w:val="0"/>
      <w:marTop w:val="0"/>
      <w:marBottom w:val="0"/>
      <w:divBdr>
        <w:top w:val="none" w:sz="0" w:space="0" w:color="auto"/>
        <w:left w:val="none" w:sz="0" w:space="0" w:color="auto"/>
        <w:bottom w:val="none" w:sz="0" w:space="0" w:color="auto"/>
        <w:right w:val="none" w:sz="0" w:space="0" w:color="auto"/>
      </w:divBdr>
    </w:div>
    <w:div w:id="148022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47C9-913D-4396-A45A-3AF140E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7</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eus</dc:creator>
  <cp:lastModifiedBy>IFPB</cp:lastModifiedBy>
  <cp:revision>6</cp:revision>
  <dcterms:created xsi:type="dcterms:W3CDTF">2021-05-10T23:00:00Z</dcterms:created>
  <dcterms:modified xsi:type="dcterms:W3CDTF">2021-06-21T22:24:00Z</dcterms:modified>
</cp:coreProperties>
</file>